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15" w:rsidRDefault="000573A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C4415" w:rsidRPr="000C5E84" w:rsidRDefault="00AC4415" w:rsidP="00FD1C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0C5E84">
        <w:rPr>
          <w:sz w:val="32"/>
          <w:szCs w:val="32"/>
          <w:lang w:val="ru-RU"/>
        </w:rPr>
        <w:t>ОКРУГА</w:t>
      </w:r>
    </w:p>
    <w:p w:rsidR="00AC4415" w:rsidRPr="005555BA" w:rsidRDefault="00AC4415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C4415" w:rsidRPr="0041287B" w:rsidRDefault="00AC4415" w:rsidP="00FD1C2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83D36">
        <w:rPr>
          <w:sz w:val="28"/>
          <w:szCs w:val="28"/>
        </w:rPr>
        <w:t xml:space="preserve">от </w:t>
      </w:r>
      <w:r w:rsidRPr="00DC6752">
        <w:rPr>
          <w:sz w:val="28"/>
          <w:szCs w:val="28"/>
        </w:rPr>
        <w:t>«</w:t>
      </w:r>
      <w:r w:rsidR="00EA2AD8">
        <w:rPr>
          <w:sz w:val="28"/>
          <w:szCs w:val="28"/>
        </w:rPr>
        <w:t xml:space="preserve"> </w:t>
      </w:r>
      <w:r w:rsidR="000C1362" w:rsidRPr="000C1362">
        <w:rPr>
          <w:sz w:val="28"/>
          <w:szCs w:val="28"/>
          <w:u w:val="single"/>
        </w:rPr>
        <w:t>18</w:t>
      </w:r>
      <w:r w:rsidR="00571F2D">
        <w:rPr>
          <w:sz w:val="28"/>
          <w:szCs w:val="28"/>
        </w:rPr>
        <w:t xml:space="preserve"> </w:t>
      </w:r>
      <w:r w:rsidR="000953C9" w:rsidRPr="00DC6752">
        <w:rPr>
          <w:sz w:val="28"/>
          <w:szCs w:val="28"/>
        </w:rPr>
        <w:t>»</w:t>
      </w:r>
      <w:r w:rsidR="000C1362">
        <w:rPr>
          <w:sz w:val="28"/>
          <w:szCs w:val="28"/>
        </w:rPr>
        <w:t xml:space="preserve"> </w:t>
      </w:r>
      <w:r w:rsidR="000C1362" w:rsidRPr="000C1362">
        <w:rPr>
          <w:sz w:val="28"/>
          <w:szCs w:val="28"/>
          <w:u w:val="single"/>
        </w:rPr>
        <w:t>марта 2022</w:t>
      </w:r>
      <w:r w:rsidRPr="00483D36">
        <w:rPr>
          <w:sz w:val="28"/>
          <w:szCs w:val="28"/>
        </w:rPr>
        <w:t xml:space="preserve"> №</w:t>
      </w:r>
      <w:r w:rsidR="00483D36" w:rsidRPr="00483D36">
        <w:rPr>
          <w:sz w:val="28"/>
          <w:szCs w:val="28"/>
        </w:rPr>
        <w:t xml:space="preserve"> </w:t>
      </w:r>
      <w:r w:rsidR="000C1362" w:rsidRPr="000C1362">
        <w:rPr>
          <w:sz w:val="28"/>
          <w:szCs w:val="28"/>
          <w:u w:val="single"/>
        </w:rPr>
        <w:t>395-П</w:t>
      </w:r>
    </w:p>
    <w:p w:rsidR="00AC4415" w:rsidRDefault="00AC4415" w:rsidP="00FD1C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9D68C3" w:rsidRDefault="009D68C3" w:rsidP="00FD1C21">
      <w:pPr>
        <w:autoSpaceDE w:val="0"/>
        <w:autoSpaceDN w:val="0"/>
        <w:adjustRightInd w:val="0"/>
        <w:spacing w:before="120"/>
        <w:jc w:val="center"/>
      </w:pPr>
    </w:p>
    <w:p w:rsidR="007B5B96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b/>
          <w:sz w:val="28"/>
          <w:szCs w:val="28"/>
        </w:rPr>
        <w:t>О внесении изменений в постановление</w:t>
      </w:r>
      <w:r w:rsidR="00C3464A">
        <w:rPr>
          <w:b/>
          <w:sz w:val="28"/>
          <w:szCs w:val="28"/>
        </w:rPr>
        <w:t xml:space="preserve">                                           </w:t>
      </w:r>
      <w:r w:rsidRPr="00CB77D8">
        <w:rPr>
          <w:b/>
          <w:sz w:val="28"/>
          <w:szCs w:val="28"/>
        </w:rPr>
        <w:t xml:space="preserve"> администрации Промышленновского мун</w:t>
      </w:r>
      <w:r w:rsidR="008C6B83">
        <w:rPr>
          <w:b/>
          <w:sz w:val="28"/>
          <w:szCs w:val="28"/>
        </w:rPr>
        <w:t xml:space="preserve">иципального </w:t>
      </w:r>
      <w:r w:rsidR="00ED0CF7">
        <w:rPr>
          <w:b/>
          <w:sz w:val="28"/>
          <w:szCs w:val="28"/>
        </w:rPr>
        <w:t>округа</w:t>
      </w:r>
      <w:r w:rsidR="00C3464A">
        <w:rPr>
          <w:b/>
          <w:sz w:val="28"/>
          <w:szCs w:val="28"/>
        </w:rPr>
        <w:t xml:space="preserve">                           </w:t>
      </w:r>
      <w:r w:rsidR="008C6B83">
        <w:rPr>
          <w:b/>
          <w:sz w:val="28"/>
          <w:szCs w:val="28"/>
        </w:rPr>
        <w:t xml:space="preserve"> от 28.03.2019</w:t>
      </w:r>
      <w:r w:rsidRPr="00CB77D8">
        <w:rPr>
          <w:b/>
          <w:sz w:val="28"/>
          <w:szCs w:val="28"/>
        </w:rPr>
        <w:t xml:space="preserve"> №</w:t>
      </w:r>
      <w:r w:rsidR="008C6B83">
        <w:rPr>
          <w:b/>
          <w:sz w:val="28"/>
          <w:szCs w:val="28"/>
        </w:rPr>
        <w:t xml:space="preserve"> 407</w:t>
      </w:r>
      <w:r w:rsidRPr="00CB77D8">
        <w:rPr>
          <w:b/>
          <w:sz w:val="28"/>
          <w:szCs w:val="28"/>
        </w:rPr>
        <w:t>-П</w:t>
      </w:r>
      <w:r w:rsidR="00C3464A">
        <w:rPr>
          <w:b/>
          <w:sz w:val="28"/>
          <w:szCs w:val="28"/>
        </w:rPr>
        <w:t xml:space="preserve"> </w:t>
      </w:r>
      <w:r w:rsidRPr="00CB77D8">
        <w:rPr>
          <w:sz w:val="28"/>
          <w:szCs w:val="28"/>
        </w:rPr>
        <w:t>«</w:t>
      </w:r>
      <w:r w:rsidRPr="00CB77D8">
        <w:rPr>
          <w:rStyle w:val="a4"/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</w:t>
      </w:r>
    </w:p>
    <w:p w:rsidR="008129B3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rStyle w:val="a4"/>
          <w:sz w:val="28"/>
          <w:szCs w:val="28"/>
        </w:rPr>
        <w:t>имущества в многоквартирных домах по Промышленновск</w:t>
      </w:r>
      <w:r w:rsidR="008C6B83">
        <w:rPr>
          <w:rStyle w:val="a4"/>
          <w:sz w:val="28"/>
          <w:szCs w:val="28"/>
        </w:rPr>
        <w:t xml:space="preserve">ому муниципальному </w:t>
      </w:r>
      <w:r w:rsidR="00C3464A">
        <w:rPr>
          <w:rStyle w:val="a4"/>
          <w:sz w:val="28"/>
          <w:szCs w:val="28"/>
        </w:rPr>
        <w:t>округу</w:t>
      </w:r>
      <w:r w:rsidR="008C6B83">
        <w:rPr>
          <w:rStyle w:val="a4"/>
          <w:sz w:val="28"/>
          <w:szCs w:val="28"/>
        </w:rPr>
        <w:t xml:space="preserve"> на 2020-2022</w:t>
      </w:r>
      <w:r>
        <w:rPr>
          <w:rStyle w:val="a4"/>
          <w:sz w:val="28"/>
          <w:szCs w:val="28"/>
        </w:rPr>
        <w:t>гг</w:t>
      </w:r>
      <w:r w:rsidRPr="003C1885">
        <w:rPr>
          <w:rStyle w:val="a4"/>
          <w:sz w:val="28"/>
          <w:szCs w:val="28"/>
        </w:rPr>
        <w:t>.»</w:t>
      </w:r>
      <w:r w:rsidR="00981522">
        <w:rPr>
          <w:rStyle w:val="a4"/>
          <w:sz w:val="28"/>
          <w:szCs w:val="28"/>
        </w:rPr>
        <w:t xml:space="preserve"> </w:t>
      </w:r>
      <w:r w:rsidR="003162E1">
        <w:rPr>
          <w:rStyle w:val="a4"/>
          <w:sz w:val="28"/>
          <w:szCs w:val="28"/>
        </w:rPr>
        <w:t xml:space="preserve">                                                                </w:t>
      </w:r>
      <w:r w:rsidR="00981522">
        <w:rPr>
          <w:rStyle w:val="a4"/>
          <w:sz w:val="28"/>
          <w:szCs w:val="28"/>
        </w:rPr>
        <w:t>(в редакции</w:t>
      </w:r>
      <w:r w:rsidR="00C3464A">
        <w:rPr>
          <w:rStyle w:val="a4"/>
          <w:sz w:val="28"/>
          <w:szCs w:val="28"/>
        </w:rPr>
        <w:t xml:space="preserve"> постановлений от 06.08.2019 </w:t>
      </w:r>
      <w:r w:rsidR="00981522">
        <w:rPr>
          <w:rStyle w:val="a4"/>
          <w:sz w:val="28"/>
          <w:szCs w:val="28"/>
        </w:rPr>
        <w:t>№ 927-П</w:t>
      </w:r>
      <w:r w:rsidR="007B5B96">
        <w:rPr>
          <w:rStyle w:val="a4"/>
          <w:sz w:val="28"/>
          <w:szCs w:val="28"/>
        </w:rPr>
        <w:t xml:space="preserve">, </w:t>
      </w:r>
      <w:r w:rsidR="003162E1">
        <w:rPr>
          <w:rStyle w:val="a4"/>
          <w:sz w:val="28"/>
          <w:szCs w:val="28"/>
        </w:rPr>
        <w:t xml:space="preserve">                                                   </w:t>
      </w:r>
      <w:r w:rsidR="007B5B96">
        <w:rPr>
          <w:rStyle w:val="a4"/>
          <w:sz w:val="28"/>
          <w:szCs w:val="28"/>
        </w:rPr>
        <w:t>от 27.09.2019 № 1161-П</w:t>
      </w:r>
      <w:r w:rsidR="00A67398">
        <w:rPr>
          <w:rStyle w:val="a4"/>
          <w:sz w:val="28"/>
          <w:szCs w:val="28"/>
        </w:rPr>
        <w:t>, от 11.11.2020 № 1747-П</w:t>
      </w:r>
      <w:r w:rsidR="003162E1">
        <w:rPr>
          <w:rStyle w:val="a4"/>
          <w:sz w:val="28"/>
          <w:szCs w:val="28"/>
        </w:rPr>
        <w:t>, от 25.01.2021 № 80-П</w:t>
      </w:r>
      <w:r w:rsidR="009A1FAB">
        <w:rPr>
          <w:rStyle w:val="a4"/>
          <w:sz w:val="28"/>
          <w:szCs w:val="28"/>
        </w:rPr>
        <w:t>)</w:t>
      </w:r>
    </w:p>
    <w:p w:rsidR="00AC4415" w:rsidRDefault="003C1885" w:rsidP="00CB77D8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6A0BA8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7 статьи 168 Жилищного кодекса Российской Федерации, частью 7 статьи 6 Закона Кемеровской области от 26.12.2013 </w:t>
      </w:r>
      <w:r w:rsidR="00DC675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</w:t>
      </w:r>
      <w:r w:rsidR="00ED0CF7">
        <w:rPr>
          <w:sz w:val="28"/>
          <w:szCs w:val="28"/>
        </w:rPr>
        <w:t>аткосрочных</w:t>
      </w:r>
      <w:r>
        <w:rPr>
          <w:sz w:val="28"/>
          <w:szCs w:val="28"/>
        </w:rPr>
        <w:t xml:space="preserve"> планов реализации региональной программы капитального ремонта общего имущества в многоквартирных домах</w:t>
      </w:r>
      <w:r w:rsidR="00361908">
        <w:rPr>
          <w:sz w:val="28"/>
          <w:szCs w:val="28"/>
        </w:rPr>
        <w:t>»</w:t>
      </w:r>
      <w:r w:rsidR="006A0BA8">
        <w:rPr>
          <w:sz w:val="28"/>
          <w:szCs w:val="28"/>
        </w:rPr>
        <w:t>, в целях актуализации краткосрочного плана:</w:t>
      </w:r>
      <w:proofErr w:type="gramEnd"/>
    </w:p>
    <w:p w:rsidR="00AC4415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A77316">
        <w:rPr>
          <w:sz w:val="28"/>
          <w:szCs w:val="28"/>
        </w:rPr>
        <w:t>округа</w:t>
      </w:r>
      <w:r w:rsidRPr="009819E5">
        <w:rPr>
          <w:sz w:val="28"/>
          <w:szCs w:val="28"/>
        </w:rPr>
        <w:t xml:space="preserve"> </w:t>
      </w:r>
      <w:r w:rsidR="0007368F">
        <w:rPr>
          <w:sz w:val="28"/>
          <w:szCs w:val="28"/>
        </w:rPr>
        <w:t>от 28</w:t>
      </w:r>
      <w:r>
        <w:rPr>
          <w:sz w:val="28"/>
          <w:szCs w:val="28"/>
        </w:rPr>
        <w:t>.0</w:t>
      </w:r>
      <w:r w:rsidR="0007368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7368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07368F">
        <w:rPr>
          <w:sz w:val="28"/>
          <w:szCs w:val="28"/>
        </w:rPr>
        <w:t>407</w:t>
      </w:r>
      <w:r>
        <w:rPr>
          <w:sz w:val="28"/>
          <w:szCs w:val="28"/>
        </w:rPr>
        <w:t xml:space="preserve">-П </w:t>
      </w:r>
      <w:r w:rsidRPr="009819E5">
        <w:rPr>
          <w:sz w:val="28"/>
          <w:szCs w:val="28"/>
        </w:rPr>
        <w:t>«</w:t>
      </w:r>
      <w:r w:rsidRPr="009819E5">
        <w:rPr>
          <w:rStyle w:val="a4"/>
          <w:b w:val="0"/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по Промышленновскому муниципальному </w:t>
      </w:r>
      <w:r w:rsidR="00D14496">
        <w:rPr>
          <w:rStyle w:val="a4"/>
          <w:b w:val="0"/>
          <w:sz w:val="28"/>
          <w:szCs w:val="28"/>
        </w:rPr>
        <w:t>округу</w:t>
      </w:r>
      <w:r w:rsidRPr="009819E5">
        <w:rPr>
          <w:rStyle w:val="a4"/>
          <w:b w:val="0"/>
          <w:sz w:val="28"/>
          <w:szCs w:val="28"/>
        </w:rPr>
        <w:t xml:space="preserve"> на 20</w:t>
      </w:r>
      <w:r w:rsidR="0007368F">
        <w:rPr>
          <w:rStyle w:val="a4"/>
          <w:b w:val="0"/>
          <w:sz w:val="28"/>
          <w:szCs w:val="28"/>
        </w:rPr>
        <w:t>20-2022</w:t>
      </w:r>
      <w:r w:rsidRPr="009819E5">
        <w:rPr>
          <w:rStyle w:val="a4"/>
          <w:b w:val="0"/>
          <w:sz w:val="28"/>
          <w:szCs w:val="28"/>
        </w:rPr>
        <w:t>гг.»</w:t>
      </w:r>
      <w:r w:rsidR="00981522">
        <w:rPr>
          <w:rStyle w:val="a4"/>
          <w:b w:val="0"/>
          <w:sz w:val="28"/>
          <w:szCs w:val="28"/>
        </w:rPr>
        <w:t xml:space="preserve"> (в редакции </w:t>
      </w:r>
      <w:r w:rsidR="00C3464A">
        <w:rPr>
          <w:rStyle w:val="a4"/>
          <w:b w:val="0"/>
          <w:sz w:val="28"/>
          <w:szCs w:val="28"/>
        </w:rPr>
        <w:t xml:space="preserve"> постановлений </w:t>
      </w:r>
      <w:r w:rsidR="00981522">
        <w:rPr>
          <w:rStyle w:val="a4"/>
          <w:b w:val="0"/>
          <w:sz w:val="28"/>
          <w:szCs w:val="28"/>
        </w:rPr>
        <w:t>от 06.08.2019 № 927-П</w:t>
      </w:r>
      <w:r w:rsidR="007B5B96">
        <w:rPr>
          <w:rStyle w:val="a4"/>
          <w:b w:val="0"/>
          <w:sz w:val="28"/>
          <w:szCs w:val="28"/>
        </w:rPr>
        <w:t>, от 27.09.2019 № 1161-П</w:t>
      </w:r>
      <w:r w:rsidR="00C3464A">
        <w:rPr>
          <w:rStyle w:val="a4"/>
          <w:b w:val="0"/>
          <w:sz w:val="28"/>
          <w:szCs w:val="28"/>
        </w:rPr>
        <w:t>, от 11.11.2020 № 1747-П</w:t>
      </w:r>
      <w:r w:rsidR="003162E1">
        <w:rPr>
          <w:rStyle w:val="a4"/>
          <w:b w:val="0"/>
          <w:sz w:val="28"/>
          <w:szCs w:val="28"/>
        </w:rPr>
        <w:t>, от 25.01.2021 № 80-П</w:t>
      </w:r>
      <w:r w:rsidR="00981522">
        <w:rPr>
          <w:rStyle w:val="a4"/>
          <w:b w:val="0"/>
          <w:sz w:val="28"/>
          <w:szCs w:val="28"/>
        </w:rPr>
        <w:t>)</w:t>
      </w:r>
      <w:r w:rsidR="001D32CE">
        <w:rPr>
          <w:rStyle w:val="a4"/>
          <w:b w:val="0"/>
          <w:sz w:val="28"/>
          <w:szCs w:val="28"/>
        </w:rPr>
        <w:t xml:space="preserve"> </w:t>
      </w:r>
      <w:r w:rsidR="006A0BA8">
        <w:rPr>
          <w:rStyle w:val="a4"/>
          <w:b w:val="0"/>
          <w:sz w:val="28"/>
          <w:szCs w:val="28"/>
        </w:rPr>
        <w:t>(далее - постановление)</w:t>
      </w:r>
      <w:r>
        <w:rPr>
          <w:rStyle w:val="a4"/>
          <w:b w:val="0"/>
          <w:sz w:val="28"/>
          <w:szCs w:val="28"/>
        </w:rPr>
        <w:t>, следующие изменения:</w:t>
      </w:r>
      <w:proofErr w:type="gramEnd"/>
    </w:p>
    <w:p w:rsidR="00AC4415" w:rsidRDefault="00AC4415" w:rsidP="004118A4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1. </w:t>
      </w:r>
      <w:r w:rsidR="006A0BA8">
        <w:rPr>
          <w:rStyle w:val="a4"/>
          <w:b w:val="0"/>
          <w:sz w:val="28"/>
          <w:szCs w:val="28"/>
        </w:rPr>
        <w:t>П</w:t>
      </w:r>
      <w:r w:rsidR="00DC6752">
        <w:rPr>
          <w:rStyle w:val="a4"/>
          <w:b w:val="0"/>
          <w:sz w:val="28"/>
          <w:szCs w:val="28"/>
        </w:rPr>
        <w:t>риложени</w:t>
      </w:r>
      <w:r w:rsidR="00C3464A">
        <w:rPr>
          <w:rStyle w:val="a4"/>
          <w:b w:val="0"/>
          <w:sz w:val="28"/>
          <w:szCs w:val="28"/>
        </w:rPr>
        <w:t>е</w:t>
      </w:r>
      <w:r w:rsidR="00E00D6C" w:rsidRPr="00E00D6C">
        <w:rPr>
          <w:rStyle w:val="a4"/>
          <w:b w:val="0"/>
          <w:sz w:val="28"/>
          <w:szCs w:val="28"/>
        </w:rPr>
        <w:t xml:space="preserve"> </w:t>
      </w:r>
      <w:r w:rsidR="00E00D6C">
        <w:rPr>
          <w:rStyle w:val="a4"/>
          <w:b w:val="0"/>
          <w:sz w:val="28"/>
          <w:szCs w:val="28"/>
        </w:rPr>
        <w:t>№</w:t>
      </w:r>
      <w:r w:rsidR="00E00D6C" w:rsidRPr="00E00D6C">
        <w:rPr>
          <w:rStyle w:val="a4"/>
          <w:b w:val="0"/>
          <w:sz w:val="28"/>
          <w:szCs w:val="28"/>
        </w:rPr>
        <w:t xml:space="preserve"> 1</w:t>
      </w:r>
      <w:r w:rsidR="00DC6752">
        <w:rPr>
          <w:rStyle w:val="a4"/>
          <w:b w:val="0"/>
          <w:sz w:val="28"/>
          <w:szCs w:val="28"/>
        </w:rPr>
        <w:t>.1</w:t>
      </w:r>
      <w:r w:rsidR="00C3464A">
        <w:rPr>
          <w:rStyle w:val="a4"/>
          <w:b w:val="0"/>
          <w:sz w:val="28"/>
          <w:szCs w:val="28"/>
        </w:rPr>
        <w:t xml:space="preserve"> </w:t>
      </w:r>
      <w:r w:rsidR="006A0BA8">
        <w:rPr>
          <w:rStyle w:val="a4"/>
          <w:b w:val="0"/>
          <w:sz w:val="28"/>
          <w:szCs w:val="28"/>
        </w:rPr>
        <w:t xml:space="preserve">к постановлению изложить </w:t>
      </w:r>
      <w:r>
        <w:rPr>
          <w:rStyle w:val="a4"/>
          <w:b w:val="0"/>
          <w:sz w:val="28"/>
          <w:szCs w:val="28"/>
        </w:rPr>
        <w:t xml:space="preserve">в </w:t>
      </w:r>
      <w:r w:rsidR="00604709">
        <w:rPr>
          <w:rStyle w:val="a4"/>
          <w:b w:val="0"/>
          <w:sz w:val="28"/>
          <w:szCs w:val="28"/>
        </w:rPr>
        <w:t>редакции согласно приложени</w:t>
      </w:r>
      <w:r w:rsidR="00C3464A">
        <w:rPr>
          <w:rStyle w:val="a4"/>
          <w:b w:val="0"/>
          <w:sz w:val="28"/>
          <w:szCs w:val="28"/>
        </w:rPr>
        <w:t>ю</w:t>
      </w:r>
      <w:r w:rsidR="0004622F">
        <w:rPr>
          <w:rStyle w:val="a4"/>
          <w:b w:val="0"/>
          <w:sz w:val="28"/>
          <w:szCs w:val="28"/>
        </w:rPr>
        <w:t xml:space="preserve"> № 1</w:t>
      </w:r>
      <w:r w:rsidR="002766AC">
        <w:rPr>
          <w:rStyle w:val="a4"/>
          <w:b w:val="0"/>
          <w:sz w:val="28"/>
          <w:szCs w:val="28"/>
        </w:rPr>
        <w:t>.1</w:t>
      </w:r>
      <w:r w:rsidR="00C3464A">
        <w:rPr>
          <w:rStyle w:val="a4"/>
          <w:b w:val="0"/>
          <w:sz w:val="28"/>
          <w:szCs w:val="28"/>
        </w:rPr>
        <w:t xml:space="preserve"> к настоящему постановлению;</w:t>
      </w:r>
    </w:p>
    <w:p w:rsidR="00C3464A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2. Приложение</w:t>
      </w:r>
      <w:r w:rsidRPr="00E00D6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№</w:t>
      </w:r>
      <w:r w:rsidRPr="00E00D6C">
        <w:rPr>
          <w:rStyle w:val="a4"/>
          <w:b w:val="0"/>
          <w:sz w:val="28"/>
          <w:szCs w:val="28"/>
        </w:rPr>
        <w:t xml:space="preserve"> 1</w:t>
      </w:r>
      <w:r>
        <w:rPr>
          <w:rStyle w:val="a4"/>
          <w:b w:val="0"/>
          <w:sz w:val="28"/>
          <w:szCs w:val="28"/>
        </w:rPr>
        <w:t>.2 к постановлению изложить в редакции согласно приложению № 1.2 к настоящему постановлению;</w:t>
      </w:r>
    </w:p>
    <w:p w:rsidR="00C3464A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1.3. Приложение</w:t>
      </w:r>
      <w:r w:rsidRPr="00E00D6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№</w:t>
      </w:r>
      <w:r w:rsidRPr="00E00D6C">
        <w:rPr>
          <w:rStyle w:val="a4"/>
          <w:b w:val="0"/>
          <w:sz w:val="28"/>
          <w:szCs w:val="28"/>
        </w:rPr>
        <w:t xml:space="preserve"> 1</w:t>
      </w:r>
      <w:r>
        <w:rPr>
          <w:rStyle w:val="a4"/>
          <w:b w:val="0"/>
          <w:sz w:val="28"/>
          <w:szCs w:val="28"/>
        </w:rPr>
        <w:t>.3 к постановлению изложить в редакции согласно приложению № 1.3 к настоящему постановлению.</w:t>
      </w:r>
    </w:p>
    <w:p w:rsidR="00C3464A" w:rsidRDefault="00C3464A" w:rsidP="00C3464A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C4415" w:rsidRDefault="00C3464A" w:rsidP="004118A4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415">
        <w:rPr>
          <w:sz w:val="28"/>
          <w:szCs w:val="28"/>
        </w:rPr>
        <w:t xml:space="preserve">. </w:t>
      </w:r>
      <w:proofErr w:type="gramStart"/>
      <w:r w:rsidR="00AC4415">
        <w:rPr>
          <w:sz w:val="28"/>
          <w:szCs w:val="28"/>
        </w:rPr>
        <w:t>Контроль за</w:t>
      </w:r>
      <w:proofErr w:type="gramEnd"/>
      <w:r w:rsidR="00AC4415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="003B3E62">
        <w:rPr>
          <w:sz w:val="28"/>
          <w:szCs w:val="28"/>
        </w:rPr>
        <w:t>округа</w:t>
      </w:r>
      <w:r w:rsidR="003162E1">
        <w:rPr>
          <w:sz w:val="28"/>
          <w:szCs w:val="28"/>
        </w:rPr>
        <w:t xml:space="preserve"> – начальника Управления по жизнеобеспечению и строительству администрации Промышле6нновского муниципального округа                                     А.А. Зарубина.</w:t>
      </w:r>
    </w:p>
    <w:p w:rsidR="00AC4415" w:rsidRDefault="00C3464A" w:rsidP="002A587E">
      <w:pPr>
        <w:tabs>
          <w:tab w:val="left" w:pos="993"/>
        </w:tabs>
        <w:ind w:left="11" w:firstLine="68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4415">
        <w:rPr>
          <w:sz w:val="28"/>
          <w:szCs w:val="28"/>
        </w:rPr>
        <w:t xml:space="preserve">. Постановление </w:t>
      </w:r>
      <w:proofErr w:type="gramStart"/>
      <w:r w:rsidR="00AC4415">
        <w:rPr>
          <w:sz w:val="28"/>
          <w:szCs w:val="28"/>
        </w:rPr>
        <w:t xml:space="preserve">вступает в силу </w:t>
      </w:r>
      <w:r w:rsidR="003162E1">
        <w:rPr>
          <w:sz w:val="28"/>
          <w:szCs w:val="28"/>
        </w:rPr>
        <w:t>с</w:t>
      </w:r>
      <w:r w:rsidR="00E76137">
        <w:rPr>
          <w:sz w:val="28"/>
          <w:szCs w:val="28"/>
        </w:rPr>
        <w:t xml:space="preserve"> дня подписания  и распространяет</w:t>
      </w:r>
      <w:proofErr w:type="gramEnd"/>
      <w:r w:rsidR="00E76137">
        <w:rPr>
          <w:sz w:val="28"/>
          <w:szCs w:val="28"/>
        </w:rPr>
        <w:t xml:space="preserve"> свое действия на правоотношения</w:t>
      </w:r>
      <w:r w:rsidR="00907302">
        <w:rPr>
          <w:sz w:val="28"/>
          <w:szCs w:val="28"/>
        </w:rPr>
        <w:t>,</w:t>
      </w:r>
      <w:r w:rsidR="00E76137">
        <w:rPr>
          <w:sz w:val="28"/>
          <w:szCs w:val="28"/>
        </w:rPr>
        <w:t xml:space="preserve"> возникшие </w:t>
      </w:r>
      <w:r w:rsidR="00907302">
        <w:rPr>
          <w:sz w:val="28"/>
          <w:szCs w:val="28"/>
        </w:rPr>
        <w:t xml:space="preserve">с </w:t>
      </w:r>
      <w:r w:rsidR="00E76137">
        <w:rPr>
          <w:sz w:val="28"/>
          <w:szCs w:val="28"/>
        </w:rPr>
        <w:t>01.01.2022</w:t>
      </w:r>
      <w:r w:rsidR="00AC4415">
        <w:rPr>
          <w:sz w:val="28"/>
          <w:szCs w:val="28"/>
        </w:rPr>
        <w:t>.</w:t>
      </w:r>
    </w:p>
    <w:p w:rsidR="00AC4415" w:rsidRDefault="00AC4415" w:rsidP="00FD1C21">
      <w:pPr>
        <w:jc w:val="both"/>
        <w:rPr>
          <w:sz w:val="28"/>
          <w:szCs w:val="28"/>
        </w:rPr>
      </w:pPr>
    </w:p>
    <w:p w:rsidR="00C3464A" w:rsidRDefault="00C3464A" w:rsidP="00FD1C21">
      <w:pPr>
        <w:jc w:val="both"/>
        <w:rPr>
          <w:sz w:val="28"/>
          <w:szCs w:val="28"/>
        </w:rPr>
      </w:pPr>
    </w:p>
    <w:p w:rsidR="00C3464A" w:rsidRDefault="00C3464A" w:rsidP="00FD1C2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C4415" w:rsidRPr="007525BA" w:rsidTr="003A642C">
        <w:tc>
          <w:tcPr>
            <w:tcW w:w="5882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C4415" w:rsidRPr="007525BA" w:rsidTr="003A642C">
        <w:tc>
          <w:tcPr>
            <w:tcW w:w="5882" w:type="dxa"/>
          </w:tcPr>
          <w:p w:rsidR="00AC4415" w:rsidRPr="007525BA" w:rsidRDefault="00AC4415" w:rsidP="003A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642C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C4415" w:rsidRPr="007525BA" w:rsidRDefault="002A587E" w:rsidP="003162E1">
            <w:pPr>
              <w:autoSpaceDE w:val="0"/>
              <w:autoSpaceDN w:val="0"/>
              <w:adjustRightInd w:val="0"/>
              <w:ind w:right="-108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A642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</w:t>
            </w:r>
            <w:r w:rsidR="003162E1">
              <w:rPr>
                <w:sz w:val="28"/>
                <w:szCs w:val="28"/>
              </w:rPr>
              <w:t xml:space="preserve">С.А. </w:t>
            </w:r>
            <w:proofErr w:type="spellStart"/>
            <w:r w:rsidR="003162E1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C3464A" w:rsidRDefault="00C3464A" w:rsidP="00FD1C21">
      <w:pPr>
        <w:autoSpaceDE w:val="0"/>
        <w:autoSpaceDN w:val="0"/>
        <w:adjustRightInd w:val="0"/>
      </w:pPr>
    </w:p>
    <w:p w:rsidR="00AC4415" w:rsidRDefault="00AC4415" w:rsidP="00FD1C21">
      <w:pPr>
        <w:autoSpaceDE w:val="0"/>
        <w:autoSpaceDN w:val="0"/>
        <w:adjustRightInd w:val="0"/>
      </w:pPr>
      <w:r>
        <w:t>Исп. В.Н. Лукашенко</w:t>
      </w:r>
    </w:p>
    <w:p w:rsidR="00334F5A" w:rsidRDefault="00AC4415" w:rsidP="00334F5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t>Тел.7-45-18</w:t>
      </w:r>
      <w:r w:rsidR="00334F5A">
        <w:rPr>
          <w:color w:val="000000"/>
          <w:sz w:val="22"/>
          <w:szCs w:val="22"/>
        </w:rPr>
        <w:br w:type="page"/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334F5A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336"/>
        <w:gridCol w:w="14"/>
        <w:gridCol w:w="392"/>
        <w:gridCol w:w="14"/>
        <w:gridCol w:w="3108"/>
        <w:gridCol w:w="476"/>
        <w:gridCol w:w="406"/>
        <w:gridCol w:w="855"/>
        <w:gridCol w:w="348"/>
        <w:gridCol w:w="350"/>
        <w:gridCol w:w="826"/>
        <w:gridCol w:w="714"/>
        <w:gridCol w:w="630"/>
        <w:gridCol w:w="616"/>
        <w:gridCol w:w="560"/>
        <w:gridCol w:w="1050"/>
        <w:gridCol w:w="504"/>
        <w:gridCol w:w="559"/>
        <w:gridCol w:w="616"/>
        <w:gridCol w:w="910"/>
        <w:gridCol w:w="826"/>
        <w:gridCol w:w="840"/>
        <w:gridCol w:w="1068"/>
      </w:tblGrid>
      <w:tr w:rsidR="004C71AA" w:rsidRPr="0047261E" w:rsidTr="00667C73">
        <w:trPr>
          <w:trHeight w:val="315"/>
        </w:trPr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CE" w:rsidRDefault="001D32CE" w:rsidP="00D14496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</w:p>
          <w:p w:rsidR="00D14496" w:rsidRDefault="004C71AA" w:rsidP="00D14496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  <w:r w:rsidRPr="00221F29">
              <w:rPr>
                <w:color w:val="000000"/>
                <w:sz w:val="16"/>
                <w:szCs w:val="16"/>
              </w:rPr>
              <w:t>Приложение № 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      </w:r>
            <w:r>
              <w:rPr>
                <w:color w:val="000000"/>
                <w:sz w:val="16"/>
                <w:szCs w:val="16"/>
              </w:rPr>
              <w:t>округа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 w:rsidR="00BF1123">
              <w:rPr>
                <w:color w:val="000000"/>
                <w:sz w:val="16"/>
                <w:szCs w:val="16"/>
              </w:rPr>
              <w:t>«</w:t>
            </w:r>
            <w:r w:rsidR="00D14496">
              <w:rPr>
                <w:color w:val="000000"/>
                <w:sz w:val="16"/>
                <w:szCs w:val="16"/>
              </w:rPr>
              <w:t xml:space="preserve"> </w:t>
            </w:r>
            <w:r w:rsidR="000C1362">
              <w:rPr>
                <w:color w:val="000000"/>
                <w:sz w:val="16"/>
                <w:szCs w:val="16"/>
              </w:rPr>
              <w:t>18</w:t>
            </w:r>
            <w:r w:rsidR="00D14496">
              <w:rPr>
                <w:color w:val="000000"/>
                <w:sz w:val="16"/>
                <w:szCs w:val="16"/>
              </w:rPr>
              <w:t>»</w:t>
            </w:r>
            <w:r w:rsidR="000C1362">
              <w:rPr>
                <w:color w:val="000000"/>
                <w:sz w:val="16"/>
                <w:szCs w:val="16"/>
              </w:rPr>
              <w:t xml:space="preserve"> марта 2022</w:t>
            </w:r>
            <w:r w:rsidR="001C3B09">
              <w:rPr>
                <w:color w:val="000000"/>
                <w:sz w:val="16"/>
                <w:szCs w:val="16"/>
              </w:rPr>
              <w:t>г.</w:t>
            </w:r>
            <w:r w:rsidRPr="00BF1DD5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0C1362">
              <w:rPr>
                <w:color w:val="000000"/>
                <w:sz w:val="16"/>
                <w:szCs w:val="16"/>
              </w:rPr>
              <w:t>395-П</w:t>
            </w:r>
          </w:p>
          <w:p w:rsidR="00710601" w:rsidRDefault="00710601" w:rsidP="00D14496">
            <w:pPr>
              <w:ind w:left="1137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аткосрочный план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о Промышленновскому муниципальному округу на 2020-2022 годы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0-2022 годы</w:t>
            </w:r>
          </w:p>
        </w:tc>
      </w:tr>
      <w:tr w:rsidR="004C71AA" w:rsidRPr="0047261E" w:rsidTr="00667C73">
        <w:trPr>
          <w:trHeight w:val="409"/>
        </w:trPr>
        <w:tc>
          <w:tcPr>
            <w:tcW w:w="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47261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right="-8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</w:t>
            </w:r>
            <w:proofErr w:type="spellStart"/>
            <w:proofErr w:type="gram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47261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Адрес многоквартирного дома (далее - МКД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материал стен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оличество этажей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оличество подъезд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лощадь помещений МК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жителей, зареги</w:t>
            </w:r>
            <w:r w:rsidRPr="0047261E">
              <w:rPr>
                <w:color w:val="000000"/>
                <w:sz w:val="12"/>
                <w:szCs w:val="12"/>
              </w:rPr>
              <w:t>стрированных в МКД      на дату утверждения краткосрочного плана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льная стоимост</w:t>
            </w:r>
            <w:r w:rsidRPr="0047261E">
              <w:rPr>
                <w:color w:val="000000"/>
                <w:sz w:val="12"/>
                <w:szCs w:val="12"/>
              </w:rPr>
              <w:t>ь капитального ремонта 1 кв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редельная стоимость капитального ремонта 1кв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лановая дата завершения работ</w:t>
            </w:r>
          </w:p>
        </w:tc>
      </w:tr>
      <w:tr w:rsidR="004C71AA" w:rsidRPr="0047261E" w:rsidTr="00667C73">
        <w:trPr>
          <w:trHeight w:val="300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вода в эксплуатацию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 жилых помещений, находящихся в муниципальной собственности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</w:tr>
      <w:tr w:rsidR="004C71AA" w:rsidRPr="0047261E" w:rsidTr="00667C73">
        <w:trPr>
          <w:trHeight w:val="1512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</w:tr>
      <w:tr w:rsidR="004C71AA" w:rsidRPr="0047261E" w:rsidTr="00667C73">
        <w:trPr>
          <w:trHeight w:val="197"/>
        </w:trPr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/к в.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м</w:t>
            </w:r>
            <w:proofErr w:type="gram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/к в.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м</w:t>
            </w:r>
            <w:proofErr w:type="gram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</w:tr>
      <w:tr w:rsidR="004C71AA" w:rsidRPr="0047261E" w:rsidTr="00667C73">
        <w:trPr>
          <w:trHeight w:val="104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ind w:left="-81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DD633F" w:rsidRPr="0047261E" w:rsidTr="00667C73">
        <w:trPr>
          <w:trHeight w:val="164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sz w:val="12"/>
                <w:szCs w:val="12"/>
              </w:rPr>
            </w:pPr>
            <w:r w:rsidRPr="00DD633F">
              <w:rPr>
                <w:sz w:val="12"/>
                <w:szCs w:val="12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3F" w:rsidRPr="00DD633F" w:rsidRDefault="00DD633F">
            <w:pPr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Итого по Промышленновскому муниципальному округу на 2020-2022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43 688,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38 573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 w:rsidP="00DD633F">
            <w:pPr>
              <w:ind w:left="-94" w:right="-108"/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4 623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 w:rsidP="00DD633F">
            <w:pPr>
              <w:ind w:left="-94" w:right="-108"/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33 741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1 7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63 325 236,8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63 325 236,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1 641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1 641,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3F" w:rsidRPr="00DD633F" w:rsidRDefault="00DD633F">
            <w:pPr>
              <w:jc w:val="center"/>
              <w:rPr>
                <w:b/>
                <w:bCs/>
                <w:sz w:val="12"/>
                <w:szCs w:val="12"/>
              </w:rPr>
            </w:pPr>
            <w:r w:rsidRPr="00DD633F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4C71AA" w:rsidRPr="0047261E" w:rsidTr="00667C73">
        <w:trPr>
          <w:trHeight w:val="60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right="-9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>того по Промышленновскому муниципальному округу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 xml:space="preserve"> за 2020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8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 875,3</w:t>
            </w:r>
            <w:r w:rsidR="003F039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6052BE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 430,3</w:t>
            </w:r>
            <w:r w:rsidR="003F039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12127D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67,7</w:t>
            </w:r>
            <w:r w:rsidR="003F039B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 362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99" w:right="-10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2 659 779,9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right="-94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7F1CFC">
              <w:rPr>
                <w:b/>
                <w:bCs/>
                <w:color w:val="000000"/>
                <w:sz w:val="12"/>
                <w:szCs w:val="12"/>
              </w:rPr>
              <w:t>2 659 779,9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331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7F1CFC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331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4C71AA" w:rsidRPr="0047261E" w:rsidTr="00667C73">
        <w:trPr>
          <w:trHeight w:val="98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пер. Почтовый, д. 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47,1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9,2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55 948,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55 </w:t>
            </w:r>
            <w:r w:rsidRPr="0047261E">
              <w:rPr>
                <w:color w:val="000000"/>
                <w:sz w:val="12"/>
                <w:szCs w:val="12"/>
              </w:rPr>
              <w:t>948,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02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02,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5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</w:t>
            </w:r>
            <w:r>
              <w:rPr>
                <w:color w:val="000000"/>
                <w:sz w:val="12"/>
                <w:szCs w:val="12"/>
              </w:rPr>
              <w:t xml:space="preserve">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Алтайская, д. 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46,2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47 </w:t>
            </w:r>
            <w:r w:rsidRPr="0047261E">
              <w:rPr>
                <w:color w:val="000000"/>
                <w:sz w:val="12"/>
                <w:szCs w:val="12"/>
              </w:rPr>
              <w:t>582,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3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</w:t>
            </w:r>
            <w:r>
              <w:rPr>
                <w:color w:val="000000"/>
                <w:sz w:val="12"/>
                <w:szCs w:val="12"/>
              </w:rPr>
              <w:t xml:space="preserve">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мсомольская, д.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50,7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92,7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9,1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5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58 </w:t>
            </w:r>
            <w:r w:rsidRPr="0047261E">
              <w:rPr>
                <w:color w:val="000000"/>
                <w:sz w:val="12"/>
                <w:szCs w:val="12"/>
              </w:rPr>
              <w:t>89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11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</w:t>
            </w:r>
            <w:r>
              <w:rPr>
                <w:color w:val="000000"/>
                <w:sz w:val="12"/>
                <w:szCs w:val="12"/>
              </w:rPr>
              <w:t xml:space="preserve">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оперативная, д.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08,6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62,5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1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1,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6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</w:t>
            </w:r>
            <w:r>
              <w:rPr>
                <w:color w:val="000000"/>
                <w:sz w:val="12"/>
                <w:szCs w:val="12"/>
              </w:rPr>
              <w:t xml:space="preserve">ромышленная, </w:t>
            </w:r>
            <w:r w:rsidRPr="0047261E">
              <w:rPr>
                <w:color w:val="000000"/>
                <w:sz w:val="12"/>
                <w:szCs w:val="12"/>
              </w:rPr>
              <w:t>ул. Н.Ост</w:t>
            </w:r>
            <w:r>
              <w:rPr>
                <w:color w:val="000000"/>
                <w:sz w:val="12"/>
                <w:szCs w:val="12"/>
              </w:rPr>
              <w:t>р</w:t>
            </w:r>
            <w:r w:rsidRPr="0047261E">
              <w:rPr>
                <w:color w:val="000000"/>
                <w:sz w:val="12"/>
                <w:szCs w:val="12"/>
              </w:rPr>
              <w:t>овского, д. 1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94,6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22,5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3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72 753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72 </w:t>
            </w:r>
            <w:r w:rsidRPr="0047261E">
              <w:rPr>
                <w:color w:val="000000"/>
                <w:sz w:val="12"/>
                <w:szCs w:val="12"/>
              </w:rPr>
              <w:t>753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46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46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Спортивная, д.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64,2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16,9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443 </w:t>
            </w:r>
            <w:r w:rsidRPr="0047261E">
              <w:rPr>
                <w:color w:val="000000"/>
                <w:sz w:val="12"/>
                <w:szCs w:val="12"/>
              </w:rPr>
              <w:t>90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0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0,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3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</w:t>
            </w:r>
            <w:r>
              <w:rPr>
                <w:color w:val="000000"/>
                <w:sz w:val="12"/>
                <w:szCs w:val="12"/>
              </w:rPr>
              <w:t xml:space="preserve">. Промышленная, </w:t>
            </w:r>
            <w:r w:rsidRPr="0047261E">
              <w:rPr>
                <w:color w:val="000000"/>
                <w:sz w:val="12"/>
                <w:szCs w:val="12"/>
              </w:rPr>
              <w:t>ул. Тельмана, д. 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83,8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22,9</w:t>
            </w:r>
            <w:r w:rsidR="003F039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94 </w:t>
            </w:r>
            <w:r w:rsidRPr="0047261E">
              <w:rPr>
                <w:color w:val="000000"/>
                <w:sz w:val="12"/>
                <w:szCs w:val="12"/>
              </w:rPr>
              <w:t>883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4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4,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4C71AA" w:rsidRPr="0047261E" w:rsidTr="00667C73">
        <w:trPr>
          <w:trHeight w:val="112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ind w:left="-9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гт. Промышленная, ул. </w:t>
            </w:r>
            <w:r w:rsidRPr="0047261E">
              <w:rPr>
                <w:sz w:val="12"/>
                <w:szCs w:val="12"/>
              </w:rPr>
              <w:t>Тельмана, д.</w:t>
            </w:r>
            <w:r>
              <w:rPr>
                <w:sz w:val="12"/>
                <w:szCs w:val="12"/>
              </w:rPr>
              <w:t xml:space="preserve"> </w:t>
            </w:r>
            <w:r w:rsidRPr="0047261E">
              <w:rPr>
                <w:sz w:val="12"/>
                <w:szCs w:val="12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97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ind w:left="-254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80,1</w:t>
            </w:r>
            <w:r w:rsidR="003F039B">
              <w:rPr>
                <w:sz w:val="12"/>
                <w:szCs w:val="12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35,6</w:t>
            </w:r>
            <w:r w:rsidR="003F039B">
              <w:rPr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35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517 444,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 517 </w:t>
            </w:r>
            <w:r w:rsidRPr="0047261E">
              <w:rPr>
                <w:sz w:val="12"/>
                <w:szCs w:val="12"/>
              </w:rPr>
              <w:t>444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 062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 959,7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5E16BF" w:rsidRPr="0047261E" w:rsidTr="00667C73">
        <w:trPr>
          <w:trHeight w:val="116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Итого по Промышленновскому муниципальному округу на 2021 г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18 129,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15 995,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2 278,0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13 627,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73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846 817,8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846 817,8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52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52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66" w:right="-94"/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943D67" w:rsidRPr="0047261E" w:rsidTr="00667C73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Алтайск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44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7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72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5 336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5 336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667C73">
        <w:trPr>
          <w:trHeight w:val="126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2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943D67">
              <w:rPr>
                <w:color w:val="000000"/>
                <w:sz w:val="12"/>
                <w:szCs w:val="12"/>
              </w:rPr>
              <w:t>мкр-н</w:t>
            </w:r>
            <w:proofErr w:type="spellEnd"/>
            <w:r w:rsidRPr="00943D67">
              <w:rPr>
                <w:color w:val="000000"/>
                <w:sz w:val="12"/>
                <w:szCs w:val="12"/>
              </w:rPr>
              <w:t xml:space="preserve"> Южный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791,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384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44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39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4 210,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4 210,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0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0,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667C73">
        <w:trPr>
          <w:trHeight w:val="168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3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Вокзальн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05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16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16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8 673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8 673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,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667C73">
        <w:trPr>
          <w:trHeight w:val="182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4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Коммунистическ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89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27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27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2 715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2 71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667C73">
        <w:trPr>
          <w:trHeight w:val="167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Коммунистическ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84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66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5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57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6 368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6 36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667C73">
        <w:trPr>
          <w:trHeight w:val="153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6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Коммунистическ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90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66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50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0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47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7 048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7 048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1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1,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667C73">
        <w:trPr>
          <w:trHeight w:val="16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7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Лесн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63,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9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91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6 233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6 233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943D67">
        <w:trPr>
          <w:trHeight w:val="15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8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Нов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840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62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623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8 363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8 363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,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667C73">
        <w:trPr>
          <w:trHeight w:val="169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9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Н.Островского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722,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614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614,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8 176,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8 176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0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0,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Н.Островского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 198,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6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17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6 334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6 334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4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4,1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Default="00943D67" w:rsidP="00943D67">
            <w:pPr>
              <w:jc w:val="center"/>
            </w:pPr>
            <w:r w:rsidRPr="00A70FB9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9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Привокзальн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78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99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99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2 577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2 577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4,3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Default="00943D67" w:rsidP="00943D67">
            <w:pPr>
              <w:jc w:val="center"/>
            </w:pPr>
            <w:r w:rsidRPr="00A70FB9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пгт Промышленная, ул. Тельмана, д.</w:t>
            </w:r>
            <w:r w:rsidR="00D55CAE">
              <w:rPr>
                <w:sz w:val="12"/>
                <w:szCs w:val="12"/>
              </w:rPr>
              <w:t xml:space="preserve"> </w:t>
            </w:r>
            <w:r w:rsidRPr="00943D67">
              <w:rPr>
                <w:sz w:val="12"/>
                <w:szCs w:val="12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36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7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77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0 171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0 171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6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Default="00943D67" w:rsidP="00943D67">
            <w:pPr>
              <w:jc w:val="center"/>
            </w:pPr>
            <w:r w:rsidRPr="00A70FB9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66,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9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2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23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6 382,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6 382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1,8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Default="00943D67" w:rsidP="00943D67">
            <w:pPr>
              <w:jc w:val="center"/>
            </w:pPr>
            <w:r w:rsidRPr="00A70FB9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2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15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57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95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7,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98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6 385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6 385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0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0,6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Default="00943D67" w:rsidP="00943D67">
            <w:pPr>
              <w:jc w:val="center"/>
            </w:pPr>
            <w:r w:rsidRPr="00A70FB9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2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943D67">
              <w:rPr>
                <w:color w:val="000000"/>
                <w:sz w:val="12"/>
                <w:szCs w:val="12"/>
              </w:rPr>
              <w:br w:type="page"/>
              <w:t>ул. Цветочн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62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77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77,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6 209,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6 209,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2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2,6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Default="00943D67" w:rsidP="00943D67">
            <w:pPr>
              <w:jc w:val="center"/>
            </w:pPr>
            <w:r w:rsidRPr="00D66677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24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938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5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853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5 028,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45 028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2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52,7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Default="00943D67" w:rsidP="00943D67">
            <w:pPr>
              <w:jc w:val="center"/>
            </w:pPr>
            <w:r w:rsidRPr="00D66677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943D67" w:rsidRPr="0047261E" w:rsidTr="00D55CAE">
        <w:trPr>
          <w:trHeight w:val="125"/>
        </w:trPr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25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sz w:val="12"/>
                <w:szCs w:val="12"/>
              </w:rPr>
            </w:pPr>
            <w:r w:rsidRPr="00943D67">
              <w:rPr>
                <w:sz w:val="12"/>
                <w:szCs w:val="12"/>
              </w:rPr>
              <w:t>1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 w:rsidP="00943D67">
            <w:pPr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943D67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943D67">
              <w:rPr>
                <w:color w:val="000000"/>
                <w:sz w:val="12"/>
                <w:szCs w:val="12"/>
              </w:rPr>
              <w:t>, д.</w:t>
            </w:r>
            <w:r w:rsidR="00D55CAE">
              <w:rPr>
                <w:color w:val="000000"/>
                <w:sz w:val="12"/>
                <w:szCs w:val="12"/>
              </w:rPr>
              <w:t xml:space="preserve"> </w:t>
            </w:r>
            <w:r w:rsidRPr="00943D6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47261E" w:rsidRDefault="00943D67" w:rsidP="00605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панель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00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70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 w:rsidP="00943D67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670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6 603,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26 603,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D67" w:rsidRPr="00943D67" w:rsidRDefault="00943D67">
            <w:pPr>
              <w:jc w:val="center"/>
              <w:rPr>
                <w:color w:val="000000"/>
                <w:sz w:val="12"/>
                <w:szCs w:val="12"/>
              </w:rPr>
            </w:pPr>
            <w:r w:rsidRPr="00943D67">
              <w:rPr>
                <w:color w:val="000000"/>
                <w:sz w:val="12"/>
                <w:szCs w:val="12"/>
              </w:rPr>
              <w:t>38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D67" w:rsidRDefault="00943D67" w:rsidP="00943D67">
            <w:pPr>
              <w:jc w:val="center"/>
            </w:pPr>
            <w:r w:rsidRPr="00D66677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5E16BF" w:rsidRPr="0047261E" w:rsidTr="00667C73">
        <w:trPr>
          <w:trHeight w:val="183"/>
        </w:trPr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sz w:val="12"/>
                <w:szCs w:val="12"/>
              </w:rPr>
            </w:pPr>
            <w:r w:rsidRPr="005E16BF">
              <w:rPr>
                <w:b/>
                <w:bCs/>
                <w:sz w:val="12"/>
                <w:szCs w:val="12"/>
              </w:rPr>
              <w:t>Итого по Промышленновскому муниципальному округу на 2022 г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19 684,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17 147,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2 278,0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 w:rsidP="005E16BF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14 751,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78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49 818 639,1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49 818 639,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2 905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2 905,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BF" w:rsidRPr="005E16BF" w:rsidRDefault="005E16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16BF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D55CAE" w:rsidRPr="0047261E" w:rsidTr="00667C73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6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 xml:space="preserve">пгт Промышленная, </w:t>
            </w:r>
            <w:proofErr w:type="spellStart"/>
            <w:r w:rsidRPr="00D55CAE">
              <w:rPr>
                <w:sz w:val="12"/>
                <w:szCs w:val="12"/>
              </w:rPr>
              <w:t>мкр-н</w:t>
            </w:r>
            <w:proofErr w:type="spellEnd"/>
            <w:r w:rsidRPr="00D55CAE">
              <w:rPr>
                <w:sz w:val="12"/>
                <w:szCs w:val="12"/>
              </w:rPr>
              <w:t xml:space="preserve"> Южный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791,7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384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644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39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345 096,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345 096,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971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971,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667C73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пгт Промышленная, ул. Алтайская, д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D55CAE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44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7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72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180 620,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180 620,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645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645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667C73">
        <w:trPr>
          <w:trHeight w:val="1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Вокзальная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05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16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16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306 218,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306 218,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22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220,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667C73">
        <w:trPr>
          <w:trHeight w:val="1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9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Коммунистическая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89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27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27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823 344,6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823 344,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411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411,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667C73">
        <w:trPr>
          <w:trHeight w:val="15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 xml:space="preserve">пгт Промышленная, ул. Коммунистическая, </w:t>
            </w:r>
            <w:proofErr w:type="spellStart"/>
            <w:r w:rsidRPr="00D55CAE">
              <w:rPr>
                <w:sz w:val="12"/>
                <w:szCs w:val="12"/>
              </w:rPr>
              <w:t>д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.5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581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532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532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480 093,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480 093,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4 657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4 657,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710601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6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пгт Промышленная, ул. Коммунистическая, д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D55CAE">
              <w:rPr>
                <w:color w:val="000000"/>
                <w:sz w:val="12"/>
                <w:szCs w:val="12"/>
              </w:rPr>
              <w:t>84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66,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5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57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593 863,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593 863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4 192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4 192,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710601">
        <w:trPr>
          <w:trHeight w:val="14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пгт Промышленная, ул. Коммунистическая, д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D55CAE">
              <w:rPr>
                <w:color w:val="000000"/>
                <w:sz w:val="12"/>
                <w:szCs w:val="12"/>
              </w:rPr>
              <w:t>90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66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50,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03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47,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541 683,1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541 683,1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637,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637,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1D32CE">
        <w:trPr>
          <w:trHeight w:hRule="exact" w:val="16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пгт Промышленная, ул. Лесная, д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D55CA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63,2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91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91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102 259,4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102 259,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479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479,8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1D32CE">
        <w:trPr>
          <w:trHeight w:hRule="exact" w:val="16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lastRenderedPageBreak/>
              <w:t>3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Н.Островского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1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7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722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614,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614,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6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4 750 000,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4 750 000,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942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942,2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1D32CE">
        <w:trPr>
          <w:trHeight w:val="14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Н.Островского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7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198,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60,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543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17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899 823,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899 823,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183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183,8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710601">
        <w:trPr>
          <w:trHeight w:val="1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Новая, д.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840,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623,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 623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5 902 420,9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5 902 420,9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636,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636,5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D55CAE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2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Привокзальная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678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599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599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356 262,5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356 262,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933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933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D55CAE">
        <w:trPr>
          <w:trHeight w:val="1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8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3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Тельмана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36,9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7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77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810 833,5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810 833,5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616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616,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D55CAE">
        <w:trPr>
          <w:trHeight w:val="16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9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4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Цветочная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66,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9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2,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23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086 078,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086 078,3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447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447,7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D55CAE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5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Цветочная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15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57,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95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7,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98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929 575,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929 575,2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155,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155,2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D55CAE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6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D55CA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62,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77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77,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209 271,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209 271,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656,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656,4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D55CAE">
        <w:trPr>
          <w:trHeight w:val="15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7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гт Промышленная, ул. Цветочная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38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53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853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320 036,4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320 036,4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889,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3 889,9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D55CAE">
        <w:trPr>
          <w:trHeight w:val="15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D55CAE">
              <w:rPr>
                <w:sz w:val="12"/>
                <w:szCs w:val="12"/>
              </w:rPr>
              <w:t>Советская</w:t>
            </w:r>
            <w:proofErr w:type="gramEnd"/>
            <w:r w:rsidRPr="00D55CAE">
              <w:rPr>
                <w:sz w:val="12"/>
                <w:szCs w:val="12"/>
              </w:rPr>
              <w:t>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6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973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620,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592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 w:rsidP="00D55CAE">
            <w:pPr>
              <w:ind w:left="-72" w:right="-95"/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772 517,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772 517,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246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246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  <w:tr w:rsidR="00D55CAE" w:rsidRPr="0047261E" w:rsidTr="00D55CAE">
        <w:trPr>
          <w:trHeight w:val="15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4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 w:rsidP="00D55CAE">
            <w:pPr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D55CAE">
              <w:rPr>
                <w:sz w:val="12"/>
                <w:szCs w:val="12"/>
              </w:rPr>
              <w:t>Юбилейная</w:t>
            </w:r>
            <w:proofErr w:type="gramEnd"/>
            <w:r w:rsidRPr="00D55CAE">
              <w:rPr>
                <w:sz w:val="12"/>
                <w:szCs w:val="12"/>
              </w:rPr>
              <w:t>, д.</w:t>
            </w:r>
            <w:r>
              <w:rPr>
                <w:sz w:val="12"/>
                <w:szCs w:val="12"/>
              </w:rPr>
              <w:t xml:space="preserve"> </w:t>
            </w:r>
            <w:r w:rsidRPr="00D55CAE">
              <w:rPr>
                <w:sz w:val="12"/>
                <w:szCs w:val="12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панель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00,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700,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67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408 640,3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1 408 640,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012,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AE" w:rsidRPr="00D55CAE" w:rsidRDefault="00D55CAE">
            <w:pPr>
              <w:jc w:val="center"/>
              <w:rPr>
                <w:color w:val="000000"/>
                <w:sz w:val="12"/>
                <w:szCs w:val="12"/>
              </w:rPr>
            </w:pPr>
            <w:r w:rsidRPr="00D55CAE">
              <w:rPr>
                <w:color w:val="000000"/>
                <w:sz w:val="12"/>
                <w:szCs w:val="12"/>
              </w:rPr>
              <w:t>2 012,0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E" w:rsidRPr="00D55CAE" w:rsidRDefault="00D55CAE">
            <w:pPr>
              <w:jc w:val="center"/>
              <w:rPr>
                <w:sz w:val="12"/>
                <w:szCs w:val="12"/>
              </w:rPr>
            </w:pPr>
            <w:r w:rsidRPr="00D55CAE">
              <w:rPr>
                <w:sz w:val="12"/>
                <w:szCs w:val="12"/>
              </w:rPr>
              <w:t>31.12.2022</w:t>
            </w:r>
          </w:p>
        </w:tc>
      </w:tr>
    </w:tbl>
    <w:p w:rsidR="004C71AA" w:rsidRDefault="004C71AA" w:rsidP="004C71AA">
      <w:pPr>
        <w:rPr>
          <w:color w:val="000000"/>
          <w:sz w:val="16"/>
          <w:szCs w:val="16"/>
        </w:rPr>
      </w:pPr>
    </w:p>
    <w:p w:rsidR="00DD633F" w:rsidRDefault="00DD633F" w:rsidP="004C71AA">
      <w:pPr>
        <w:rPr>
          <w:color w:val="000000"/>
          <w:sz w:val="16"/>
          <w:szCs w:val="16"/>
        </w:rPr>
      </w:pPr>
    </w:p>
    <w:p w:rsidR="002F148A" w:rsidRDefault="002F148A" w:rsidP="004C71AA">
      <w:pPr>
        <w:rPr>
          <w:color w:val="000000"/>
          <w:sz w:val="16"/>
          <w:szCs w:val="16"/>
        </w:rPr>
      </w:pPr>
    </w:p>
    <w:p w:rsidR="00DD633F" w:rsidRDefault="004C71A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</w:t>
      </w:r>
      <w:r w:rsidR="00DD633F"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 </w:t>
      </w:r>
      <w:r w:rsidR="00D55CAE">
        <w:rPr>
          <w:color w:val="000000"/>
          <w:sz w:val="16"/>
          <w:szCs w:val="16"/>
        </w:rPr>
        <w:t>З</w:t>
      </w:r>
      <w:r>
        <w:rPr>
          <w:color w:val="000000"/>
          <w:sz w:val="16"/>
          <w:szCs w:val="16"/>
        </w:rPr>
        <w:t xml:space="preserve">аместитель главы </w:t>
      </w:r>
      <w:r>
        <w:rPr>
          <w:color w:val="000000"/>
          <w:sz w:val="16"/>
          <w:szCs w:val="16"/>
        </w:rPr>
        <w:br/>
      </w:r>
      <w:r w:rsidR="00334F5A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 xml:space="preserve"> – </w:t>
      </w:r>
    </w:p>
    <w:p w:rsidR="00DD633F" w:rsidRDefault="00334F5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 xml:space="preserve">начальник Управления по жизнеобеспечению </w:t>
      </w:r>
    </w:p>
    <w:p w:rsidR="00DD633F" w:rsidRDefault="00DD633F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и строительству администрации </w:t>
      </w:r>
    </w:p>
    <w:p w:rsidR="004C71AA" w:rsidRDefault="00334F5A" w:rsidP="00DD63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5E16BF">
        <w:rPr>
          <w:color w:val="000000"/>
          <w:sz w:val="16"/>
          <w:szCs w:val="16"/>
        </w:rPr>
        <w:t xml:space="preserve">           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  <w:t>А.А. Зарубин</w:t>
      </w: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3D6E71" w:rsidRDefault="003D6E71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DC2894" w:rsidRDefault="00DC2894" w:rsidP="004C71AA">
      <w:pPr>
        <w:ind w:left="12616"/>
        <w:jc w:val="center"/>
        <w:rPr>
          <w:color w:val="000000"/>
          <w:sz w:val="16"/>
          <w:szCs w:val="16"/>
        </w:rPr>
      </w:pPr>
    </w:p>
    <w:p w:rsidR="001723D0" w:rsidRDefault="001723D0" w:rsidP="004C71AA">
      <w:pPr>
        <w:ind w:left="12616"/>
        <w:jc w:val="center"/>
        <w:rPr>
          <w:color w:val="000000"/>
          <w:sz w:val="16"/>
          <w:szCs w:val="16"/>
        </w:rPr>
      </w:pPr>
    </w:p>
    <w:p w:rsidR="00DC2894" w:rsidRDefault="00DC2894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1D32CE" w:rsidRDefault="001D32CE" w:rsidP="004C71AA">
      <w:pPr>
        <w:ind w:left="12616"/>
        <w:jc w:val="center"/>
        <w:rPr>
          <w:color w:val="000000"/>
          <w:sz w:val="16"/>
          <w:szCs w:val="16"/>
        </w:rPr>
      </w:pPr>
    </w:p>
    <w:p w:rsidR="000C1362" w:rsidRDefault="000C1362" w:rsidP="004C71AA">
      <w:pPr>
        <w:ind w:left="12616"/>
        <w:jc w:val="center"/>
        <w:rPr>
          <w:color w:val="000000"/>
          <w:sz w:val="16"/>
          <w:szCs w:val="16"/>
        </w:rPr>
      </w:pPr>
    </w:p>
    <w:p w:rsidR="00266295" w:rsidRDefault="00266295" w:rsidP="004C71AA">
      <w:pPr>
        <w:ind w:left="12616"/>
        <w:jc w:val="center"/>
        <w:rPr>
          <w:color w:val="000000"/>
          <w:sz w:val="16"/>
          <w:szCs w:val="16"/>
        </w:rPr>
      </w:pPr>
    </w:p>
    <w:p w:rsidR="001D32CE" w:rsidRDefault="001D32CE" w:rsidP="004C71AA">
      <w:pPr>
        <w:ind w:left="12616"/>
        <w:jc w:val="center"/>
        <w:rPr>
          <w:color w:val="000000"/>
          <w:sz w:val="16"/>
          <w:szCs w:val="16"/>
        </w:rPr>
      </w:pPr>
    </w:p>
    <w:p w:rsidR="00830649" w:rsidRDefault="004C71AA" w:rsidP="00830649">
      <w:pPr>
        <w:ind w:left="12616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2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0C1362" w:rsidRPr="00221F29">
        <w:rPr>
          <w:color w:val="000000"/>
          <w:sz w:val="16"/>
          <w:szCs w:val="16"/>
        </w:rPr>
        <w:t xml:space="preserve">от </w:t>
      </w:r>
      <w:r w:rsidR="000C1362">
        <w:rPr>
          <w:color w:val="000000"/>
          <w:sz w:val="16"/>
          <w:szCs w:val="16"/>
        </w:rPr>
        <w:t>« 18» марта 2022г.</w:t>
      </w:r>
      <w:r w:rsidR="000C1362" w:rsidRPr="00BF1DD5">
        <w:rPr>
          <w:color w:val="000000"/>
          <w:sz w:val="16"/>
          <w:szCs w:val="16"/>
        </w:rPr>
        <w:t xml:space="preserve"> №</w:t>
      </w:r>
      <w:r w:rsidR="000C1362">
        <w:rPr>
          <w:color w:val="000000"/>
          <w:sz w:val="16"/>
          <w:szCs w:val="16"/>
        </w:rPr>
        <w:t xml:space="preserve"> 395-П</w:t>
      </w:r>
    </w:p>
    <w:p w:rsidR="00293329" w:rsidRPr="00C12BC3" w:rsidRDefault="004C71AA" w:rsidP="00293329">
      <w:pPr>
        <w:ind w:left="142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</w:r>
      <w:r w:rsidRPr="00C12BC3">
        <w:rPr>
          <w:b/>
          <w:color w:val="000000"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</w:t>
      </w:r>
      <w:r>
        <w:rPr>
          <w:b/>
          <w:color w:val="000000"/>
          <w:sz w:val="16"/>
          <w:szCs w:val="16"/>
        </w:rPr>
        <w:t>емонта</w:t>
      </w:r>
      <w:r>
        <w:rPr>
          <w:b/>
          <w:color w:val="000000"/>
          <w:sz w:val="16"/>
          <w:szCs w:val="16"/>
        </w:rPr>
        <w:br/>
        <w:t>в многоквартирных домах по</w:t>
      </w:r>
      <w:r w:rsidRPr="00C12BC3">
        <w:rPr>
          <w:b/>
          <w:color w:val="000000"/>
          <w:sz w:val="16"/>
          <w:szCs w:val="16"/>
        </w:rPr>
        <w:t xml:space="preserve"> Промышленновскому муниципальному округу на 2020-2022 годы</w:t>
      </w:r>
      <w:r w:rsidRPr="00C12BC3">
        <w:rPr>
          <w:b/>
          <w:color w:val="000000"/>
          <w:sz w:val="16"/>
          <w:szCs w:val="16"/>
        </w:rPr>
        <w:br/>
      </w:r>
    </w:p>
    <w:tbl>
      <w:tblPr>
        <w:tblW w:w="15821" w:type="dxa"/>
        <w:tblInd w:w="250" w:type="dxa"/>
        <w:tblLayout w:type="fixed"/>
        <w:tblLook w:val="04A0"/>
      </w:tblPr>
      <w:tblGrid>
        <w:gridCol w:w="352"/>
        <w:gridCol w:w="404"/>
        <w:gridCol w:w="2616"/>
        <w:gridCol w:w="658"/>
        <w:gridCol w:w="760"/>
        <w:gridCol w:w="709"/>
        <w:gridCol w:w="714"/>
        <w:gridCol w:w="658"/>
        <w:gridCol w:w="644"/>
        <w:gridCol w:w="709"/>
        <w:gridCol w:w="400"/>
        <w:gridCol w:w="567"/>
        <w:gridCol w:w="682"/>
        <w:gridCol w:w="713"/>
        <w:gridCol w:w="425"/>
        <w:gridCol w:w="426"/>
        <w:gridCol w:w="634"/>
        <w:gridCol w:w="641"/>
        <w:gridCol w:w="426"/>
        <w:gridCol w:w="425"/>
        <w:gridCol w:w="492"/>
        <w:gridCol w:w="642"/>
        <w:gridCol w:w="433"/>
        <w:gridCol w:w="691"/>
      </w:tblGrid>
      <w:tr w:rsidR="004C71AA" w:rsidRPr="000967E4" w:rsidTr="00E30CD2">
        <w:trPr>
          <w:trHeight w:val="373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5D0EE5" w:rsidRDefault="004C71AA" w:rsidP="006052BE">
            <w:pPr>
              <w:ind w:left="-108"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5D0EE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72" w:right="-90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п\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Общая площадь МК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Ожидаемое начис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Стоимость капитального ремонта,  ВСЕГО</w:t>
            </w:r>
          </w:p>
        </w:tc>
        <w:tc>
          <w:tcPr>
            <w:tcW w:w="10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4C71AA" w:rsidRPr="000967E4" w:rsidTr="00E30CD2">
        <w:trPr>
          <w:trHeight w:val="1313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25" w:right="-10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электр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снабж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86" w:right="-8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тепло- снабж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00"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од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14" w:right="-8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од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отведени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аботы по разработке проектной </w:t>
            </w:r>
            <w:proofErr w:type="spellStart"/>
            <w:proofErr w:type="gramStart"/>
            <w:r w:rsidRPr="005D0EE5">
              <w:rPr>
                <w:color w:val="000000"/>
                <w:sz w:val="12"/>
                <w:szCs w:val="12"/>
              </w:rPr>
              <w:t>докумен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ации</w:t>
            </w:r>
            <w:proofErr w:type="spellEnd"/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(в случае, если подготовка проектной документации необходима в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соот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ветствии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с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законод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ельством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градострои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ельной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деятельности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аботы по строительному контролю</w:t>
            </w:r>
          </w:p>
        </w:tc>
      </w:tr>
      <w:tr w:rsidR="004C71AA" w:rsidRPr="000967E4" w:rsidTr="00E30CD2">
        <w:trPr>
          <w:trHeight w:val="128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5D0EE5" w:rsidRDefault="004C71AA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1361D8" w:rsidRDefault="004C71AA" w:rsidP="006052BE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1361D8">
              <w:rPr>
                <w:bCs/>
                <w:color w:val="000000"/>
                <w:sz w:val="12"/>
                <w:szCs w:val="12"/>
              </w:rPr>
              <w:t>кв.м</w:t>
            </w:r>
            <w:r>
              <w:rPr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94" w:right="-103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99" w:right="-110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100" w:right="-10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</w:t>
            </w:r>
            <w:r w:rsidRPr="005D0EE5">
              <w:rPr>
                <w:color w:val="000000"/>
                <w:sz w:val="12"/>
                <w:szCs w:val="12"/>
              </w:rPr>
              <w:t>уб</w:t>
            </w:r>
            <w:r>
              <w:rPr>
                <w:color w:val="000000"/>
                <w:sz w:val="12"/>
                <w:szCs w:val="12"/>
              </w:rPr>
              <w:t>.</w:t>
            </w:r>
            <w:r w:rsidRPr="005D0EE5">
              <w:rPr>
                <w:color w:val="000000"/>
                <w:sz w:val="12"/>
                <w:szCs w:val="12"/>
              </w:rPr>
              <w:t>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</w:t>
            </w:r>
            <w:r w:rsidRPr="005D0EE5">
              <w:rPr>
                <w:color w:val="000000"/>
                <w:sz w:val="12"/>
                <w:szCs w:val="12"/>
              </w:rPr>
              <w:t>уб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ind w:left="-86" w:right="-10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</w:t>
            </w:r>
            <w:r w:rsidRPr="005D0EE5">
              <w:rPr>
                <w:color w:val="000000"/>
                <w:sz w:val="12"/>
                <w:szCs w:val="12"/>
              </w:rPr>
              <w:t>д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5D0EE5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4C71AA" w:rsidRPr="000967E4" w:rsidTr="00E30CD2">
        <w:trPr>
          <w:trHeight w:val="23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A702F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</w:tr>
      <w:tr w:rsidR="009E41CC" w:rsidRPr="000967E4" w:rsidTr="00292032">
        <w:trPr>
          <w:trHeight w:val="2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0967E4" w:rsidRDefault="009E41CC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1CC" w:rsidRPr="000967E4" w:rsidRDefault="009E41CC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0-2022 г.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94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6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88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694FC6">
            <w:pPr>
              <w:ind w:left="-108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720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51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694FC6">
            <w:pPr>
              <w:ind w:left="-108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325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236,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52" w:right="-136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97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885,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108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50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108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4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7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694FC6">
            <w:pPr>
              <w:ind w:left="-94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2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935,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52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41CC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201" w:right="-140" w:firstLine="5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41C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52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957,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694FC6" w:rsidP="00694FC6">
            <w:pPr>
              <w:ind w:left="-114" w:right="-136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 w:rsidR="009E41CC">
              <w:rPr>
                <w:b/>
                <w:bCs/>
                <w:color w:val="000000"/>
                <w:sz w:val="12"/>
                <w:szCs w:val="12"/>
              </w:rPr>
              <w:t>49499</w:t>
            </w:r>
            <w:r w:rsidR="009E41CC" w:rsidRPr="009E41CC">
              <w:rPr>
                <w:b/>
                <w:bCs/>
                <w:color w:val="000000"/>
                <w:sz w:val="12"/>
                <w:szCs w:val="12"/>
              </w:rPr>
              <w:t>315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85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41C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118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41C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52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656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694FC6">
            <w:pPr>
              <w:ind w:left="-87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68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274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292032">
            <w:pPr>
              <w:ind w:left="-52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41C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292032">
            <w:pPr>
              <w:ind w:left="-90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41C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95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41CC"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111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9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299,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9E41CC">
            <w:pPr>
              <w:ind w:left="-109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41CC">
              <w:rPr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CC" w:rsidRPr="009E41CC" w:rsidRDefault="009E41CC" w:rsidP="00694FC6">
            <w:pPr>
              <w:ind w:left="-100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3</w:t>
            </w:r>
            <w:r w:rsidRPr="009E41CC">
              <w:rPr>
                <w:b/>
                <w:bCs/>
                <w:color w:val="000000"/>
                <w:sz w:val="12"/>
                <w:szCs w:val="12"/>
              </w:rPr>
              <w:t>316,09</w:t>
            </w:r>
          </w:p>
        </w:tc>
      </w:tr>
      <w:tr w:rsidR="00A702F6" w:rsidRPr="000967E4" w:rsidTr="00292032">
        <w:trPr>
          <w:trHeight w:val="1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0967E4" w:rsidRDefault="00A702F6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2F6" w:rsidRPr="000967E4" w:rsidRDefault="00A702F6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0 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523993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A702F6" w:rsidRPr="00A702F6">
              <w:rPr>
                <w:b/>
                <w:bCs/>
                <w:color w:val="000000"/>
                <w:sz w:val="12"/>
                <w:szCs w:val="12"/>
              </w:rPr>
              <w:t>875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523993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587</w:t>
            </w:r>
            <w:r w:rsidR="00A702F6" w:rsidRPr="00A702F6">
              <w:rPr>
                <w:b/>
                <w:bCs/>
                <w:color w:val="000000"/>
                <w:sz w:val="12"/>
                <w:szCs w:val="12"/>
              </w:rPr>
              <w:t>13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523993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659</w:t>
            </w:r>
            <w:r w:rsidR="00A702F6" w:rsidRPr="00A702F6">
              <w:rPr>
                <w:b/>
                <w:bCs/>
                <w:color w:val="000000"/>
                <w:sz w:val="12"/>
                <w:szCs w:val="12"/>
              </w:rPr>
              <w:t>779,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523993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A702F6" w:rsidRPr="00A702F6">
              <w:rPr>
                <w:b/>
                <w:bCs/>
                <w:color w:val="000000"/>
                <w:sz w:val="12"/>
                <w:szCs w:val="12"/>
              </w:rPr>
              <w:t>350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523993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  <w:r w:rsidR="00694FC6">
              <w:rPr>
                <w:b/>
                <w:bCs/>
                <w:color w:val="000000"/>
                <w:sz w:val="12"/>
                <w:szCs w:val="12"/>
              </w:rPr>
              <w:t>155</w:t>
            </w:r>
            <w:r w:rsidR="00A702F6" w:rsidRPr="00A702F6">
              <w:rPr>
                <w:b/>
                <w:bCs/>
                <w:color w:val="000000"/>
                <w:sz w:val="12"/>
                <w:szCs w:val="12"/>
              </w:rPr>
              <w:t>09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292032">
            <w:pPr>
              <w:ind w:left="-95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292032">
            <w:pPr>
              <w:ind w:left="-90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523993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4</w:t>
            </w:r>
            <w:r w:rsidR="00A702F6" w:rsidRPr="00A702F6">
              <w:rPr>
                <w:b/>
                <w:bCs/>
                <w:color w:val="000000"/>
                <w:sz w:val="12"/>
                <w:szCs w:val="12"/>
              </w:rPr>
              <w:t>569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A702F6" w:rsidP="00A702F6">
            <w:pPr>
              <w:ind w:left="-95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702F6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A702F6" w:rsidRDefault="00523993" w:rsidP="00694FC6">
            <w:pPr>
              <w:ind w:left="-100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0</w:t>
            </w:r>
            <w:r w:rsidR="00A702F6" w:rsidRPr="00A702F6">
              <w:rPr>
                <w:b/>
                <w:bCs/>
                <w:color w:val="000000"/>
                <w:sz w:val="12"/>
                <w:szCs w:val="12"/>
              </w:rPr>
              <w:t>118,94</w:t>
            </w:r>
          </w:p>
        </w:tc>
      </w:tr>
      <w:tr w:rsidR="004C71AA" w:rsidRPr="000967E4" w:rsidTr="00292032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  <w:r w:rsidRPr="000967E4">
              <w:rPr>
                <w:color w:val="000000"/>
                <w:sz w:val="12"/>
                <w:szCs w:val="12"/>
              </w:rPr>
              <w:t>пгт. Промышленная</w:t>
            </w:r>
            <w:r>
              <w:rPr>
                <w:color w:val="000000"/>
                <w:sz w:val="12"/>
                <w:szCs w:val="12"/>
              </w:rPr>
              <w:t>,</w:t>
            </w:r>
            <w:r w:rsidRPr="000967E4">
              <w:rPr>
                <w:color w:val="000000"/>
                <w:sz w:val="12"/>
                <w:szCs w:val="12"/>
              </w:rPr>
              <w:t xml:space="preserve"> пер. Почтовый, д. 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22323B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978 27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A702F6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55 948,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86 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left="-52"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94FC6">
            <w:pPr>
              <w:ind w:left="-111" w:right="-121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5 860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00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3 943,48</w:t>
            </w:r>
          </w:p>
        </w:tc>
      </w:tr>
      <w:tr w:rsidR="004C71AA" w:rsidRPr="000967E4" w:rsidTr="00292032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 xml:space="preserve">пгт. Промышленная, ул. Алтайская, д. </w:t>
            </w: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 974 8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77 9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left="-52"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94FC6">
            <w:pPr>
              <w:ind w:left="-111" w:right="-121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5 817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00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3 769,11</w:t>
            </w:r>
          </w:p>
        </w:tc>
      </w:tr>
      <w:tr w:rsidR="004C71AA" w:rsidRPr="000967E4" w:rsidTr="00292032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0967E4">
              <w:rPr>
                <w:color w:val="000000"/>
                <w:sz w:val="12"/>
                <w:szCs w:val="12"/>
              </w:rPr>
              <w:t>ул. Комсомольская, д. 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5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E62286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988 32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88 8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2164CD" w:rsidRDefault="004C71AA" w:rsidP="00292032">
            <w:pPr>
              <w:ind w:left="-52" w:right="-136"/>
              <w:jc w:val="center"/>
              <w:rPr>
                <w:color w:val="000000"/>
                <w:sz w:val="10"/>
                <w:szCs w:val="12"/>
              </w:rPr>
            </w:pPr>
            <w:r w:rsidRPr="002164CD">
              <w:rPr>
                <w:color w:val="000000"/>
                <w:sz w:val="10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94FC6">
            <w:pPr>
              <w:ind w:left="-111" w:right="-121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6 033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00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 001,60</w:t>
            </w:r>
          </w:p>
        </w:tc>
      </w:tr>
      <w:tr w:rsidR="004C71AA" w:rsidRPr="000967E4" w:rsidTr="00292032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Кооперативная, д. 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0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0</w:t>
            </w:r>
            <w:r w:rsidR="00E62286">
              <w:rPr>
                <w:color w:val="000000"/>
                <w:sz w:val="12"/>
                <w:szCs w:val="12"/>
              </w:rPr>
              <w:t>40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28 8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left="-52"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94FC6">
            <w:pPr>
              <w:ind w:left="-111" w:right="-121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9 612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00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9 877,86</w:t>
            </w:r>
          </w:p>
        </w:tc>
      </w:tr>
      <w:tr w:rsidR="004C71AA" w:rsidRPr="000967E4" w:rsidTr="00292032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 w:right="-94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 xml:space="preserve">пгт. Промышленная, ул. </w:t>
            </w:r>
            <w:r>
              <w:rPr>
                <w:color w:val="000000"/>
                <w:sz w:val="12"/>
                <w:szCs w:val="12"/>
              </w:rPr>
              <w:t>Н.</w:t>
            </w:r>
            <w:r w:rsidRPr="000967E4">
              <w:rPr>
                <w:color w:val="000000"/>
                <w:sz w:val="12"/>
                <w:szCs w:val="12"/>
              </w:rPr>
              <w:t>Ост</w:t>
            </w:r>
            <w:r>
              <w:rPr>
                <w:color w:val="000000"/>
                <w:sz w:val="12"/>
                <w:szCs w:val="12"/>
              </w:rPr>
              <w:t xml:space="preserve">ровского, д. </w:t>
            </w:r>
            <w:r w:rsidRPr="000967E4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9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6</w:t>
            </w:r>
            <w:r w:rsidR="00E62286">
              <w:rPr>
                <w:color w:val="000000"/>
                <w:sz w:val="12"/>
                <w:szCs w:val="12"/>
              </w:rPr>
              <w:t>47 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72 753,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0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82 5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left="-52"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94FC6">
            <w:pPr>
              <w:ind w:left="-111" w:right="-121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7 740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00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2 427,32</w:t>
            </w:r>
          </w:p>
        </w:tc>
      </w:tr>
      <w:tr w:rsidR="004C71AA" w:rsidRPr="000967E4" w:rsidTr="00292032">
        <w:trPr>
          <w:trHeight w:val="1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Спортивная, д. 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6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7</w:t>
            </w:r>
            <w:r w:rsidR="00E62286">
              <w:rPr>
                <w:color w:val="000000"/>
                <w:sz w:val="12"/>
                <w:szCs w:val="12"/>
              </w:rPr>
              <w:t>70 74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0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382 4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left="-52"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94FC6">
            <w:pPr>
              <w:ind w:left="-111" w:right="-121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1 881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00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9 584,30</w:t>
            </w:r>
          </w:p>
        </w:tc>
      </w:tr>
      <w:tr w:rsidR="004C71AA" w:rsidRPr="000967E4" w:rsidTr="00292032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Тельмана, д. 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8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E62286" w:rsidP="00E62286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75 012</w:t>
            </w:r>
            <w:r w:rsidR="004C71AA" w:rsidRPr="000967E4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9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22 53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left="-52" w:right="-13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94FC6">
            <w:pPr>
              <w:ind w:left="-111" w:right="-121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7 622,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00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 722,32</w:t>
            </w:r>
          </w:p>
        </w:tc>
      </w:tr>
      <w:tr w:rsidR="004C71AA" w:rsidRPr="000967E4" w:rsidTr="00292032">
        <w:trPr>
          <w:trHeight w:val="13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60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пгт Промышленная, ул. Тельмана, д.</w:t>
            </w:r>
            <w:r>
              <w:rPr>
                <w:sz w:val="12"/>
                <w:szCs w:val="12"/>
              </w:rPr>
              <w:t xml:space="preserve"> </w:t>
            </w:r>
            <w:r w:rsidRPr="000967E4">
              <w:rPr>
                <w:sz w:val="12"/>
                <w:szCs w:val="12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8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  <w:r w:rsidR="00E62286">
              <w:rPr>
                <w:color w:val="000000"/>
                <w:sz w:val="12"/>
                <w:szCs w:val="12"/>
              </w:rPr>
              <w:t> </w:t>
            </w:r>
            <w:r w:rsidRPr="000967E4">
              <w:rPr>
                <w:color w:val="000000"/>
                <w:sz w:val="12"/>
                <w:szCs w:val="12"/>
              </w:rPr>
              <w:t>1</w:t>
            </w:r>
            <w:r w:rsidR="00E62286">
              <w:rPr>
                <w:color w:val="000000"/>
                <w:sz w:val="12"/>
                <w:szCs w:val="12"/>
              </w:rPr>
              <w:t>11 46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 517 444,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54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523993">
            <w:pPr>
              <w:ind w:left="-108" w:right="-95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 485 6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right="-136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0967E4" w:rsidRDefault="004C71AA" w:rsidP="00292032">
            <w:pPr>
              <w:ind w:left="-52" w:right="-136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11" w:right="-121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AA" w:rsidRPr="000967E4" w:rsidRDefault="004C71AA" w:rsidP="006052BE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0967E4" w:rsidRDefault="004C71AA" w:rsidP="00694FC6">
            <w:pPr>
              <w:ind w:left="-100" w:right="-106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31 792,95</w:t>
            </w:r>
          </w:p>
        </w:tc>
      </w:tr>
      <w:tr w:rsidR="001B4C43" w:rsidRPr="000967E4" w:rsidTr="00292032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0967E4" w:rsidRDefault="001B4C43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C43" w:rsidRPr="000967E4" w:rsidRDefault="001B4C43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1 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18129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52399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45</w:t>
            </w:r>
            <w:r w:rsidR="00523993">
              <w:rPr>
                <w:b/>
                <w:bCs/>
                <w:color w:val="000000"/>
                <w:sz w:val="12"/>
                <w:szCs w:val="12"/>
              </w:rPr>
              <w:t>912</w:t>
            </w:r>
            <w:r w:rsidRPr="001B4C43">
              <w:rPr>
                <w:b/>
                <w:bCs/>
                <w:color w:val="000000"/>
                <w:sz w:val="12"/>
                <w:szCs w:val="12"/>
              </w:rPr>
              <w:t>62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52399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846817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523993">
            <w:pPr>
              <w:ind w:left="-108" w:right="-9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9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9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52399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6</w:t>
            </w:r>
            <w:r w:rsidR="001B4C43" w:rsidRPr="001B4C43">
              <w:rPr>
                <w:b/>
                <w:bCs/>
                <w:color w:val="000000"/>
                <w:sz w:val="12"/>
                <w:szCs w:val="12"/>
              </w:rPr>
              <w:t>817,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1B4C43">
            <w:pPr>
              <w:ind w:left="-109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B4C4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Алтайск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4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504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5 33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5 336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8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E342C1">
              <w:rPr>
                <w:color w:val="000000"/>
                <w:sz w:val="12"/>
                <w:szCs w:val="12"/>
              </w:rPr>
              <w:t>мкр-н</w:t>
            </w:r>
            <w:proofErr w:type="spellEnd"/>
            <w:r w:rsidRPr="00E342C1">
              <w:rPr>
                <w:color w:val="000000"/>
                <w:sz w:val="12"/>
                <w:szCs w:val="12"/>
              </w:rPr>
              <w:t xml:space="preserve"> Южный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 791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3 973 20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84 210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84 210,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Вокзальн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805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055 49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38 673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 w:rsidP="00523993">
            <w:pPr>
              <w:ind w:left="-108" w:right="-9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38 673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8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Коммунистическ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889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375 83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2 715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2 715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5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Коммунистическая, .84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460 79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6 36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6 368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6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Коммунистическая, .90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440 41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7 04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7 048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7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Лесн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63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558 9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6 233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6 233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8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Нов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 840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 658 94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88 363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88 363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9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Н.Островского, д.</w:t>
            </w:r>
            <w:r w:rsidR="00E30CD2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 722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 633 9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8 176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8 176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0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Н.Островского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 198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181 79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56 334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56 334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1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="001B4C43">
              <w:rPr>
                <w:color w:val="000000"/>
                <w:sz w:val="12"/>
                <w:szCs w:val="12"/>
              </w:rPr>
              <w:t>у</w:t>
            </w:r>
            <w:r w:rsidRPr="00E342C1">
              <w:rPr>
                <w:color w:val="000000"/>
                <w:sz w:val="12"/>
                <w:szCs w:val="12"/>
              </w:rPr>
              <w:t>л. Привокзальн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678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 719 65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32 577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32 577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2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пгт Промышленная, ул. Тельмана, д.</w:t>
            </w:r>
            <w:r w:rsidR="001B4C43">
              <w:rPr>
                <w:sz w:val="12"/>
                <w:szCs w:val="12"/>
              </w:rPr>
              <w:t xml:space="preserve"> </w:t>
            </w:r>
            <w:r w:rsidRPr="00E342C1">
              <w:rPr>
                <w:sz w:val="12"/>
                <w:szCs w:val="1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83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231 16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0 171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0 171,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2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66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569 29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6 382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6 382,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15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57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569 86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36 38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36 385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5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6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519 3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6 209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6 209,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6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938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449 88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5 028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45 028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702F6" w:rsidRPr="000967E4" w:rsidTr="00292032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sz w:val="12"/>
                <w:szCs w:val="12"/>
              </w:rPr>
            </w:pPr>
            <w:r w:rsidRPr="00E342C1">
              <w:rPr>
                <w:sz w:val="12"/>
                <w:szCs w:val="12"/>
              </w:rPr>
              <w:t>17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E30CD2">
            <w:pPr>
              <w:ind w:left="-40" w:right="-80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E342C1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E342C1">
              <w:rPr>
                <w:color w:val="000000"/>
                <w:sz w:val="12"/>
                <w:szCs w:val="12"/>
              </w:rPr>
              <w:t>, д.</w:t>
            </w:r>
            <w:r w:rsidR="001B4C43">
              <w:rPr>
                <w:color w:val="000000"/>
                <w:sz w:val="12"/>
                <w:szCs w:val="12"/>
              </w:rPr>
              <w:t xml:space="preserve"> </w:t>
            </w:r>
            <w:r w:rsidRPr="00E342C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700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1B4C43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 009 56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6 603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2F6" w:rsidRPr="00E342C1" w:rsidRDefault="00A702F6" w:rsidP="001B4C43">
            <w:pPr>
              <w:ind w:left="-96" w:right="-87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F6" w:rsidRPr="00E342C1" w:rsidRDefault="00A702F6" w:rsidP="00292032">
            <w:pPr>
              <w:ind w:left="-87" w:right="-136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83" w:right="-121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26 603,8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>
            <w:pPr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F6" w:rsidRPr="00E342C1" w:rsidRDefault="00A702F6" w:rsidP="00694FC6">
            <w:pPr>
              <w:ind w:left="-100"/>
              <w:jc w:val="center"/>
              <w:rPr>
                <w:color w:val="000000"/>
                <w:sz w:val="12"/>
                <w:szCs w:val="12"/>
              </w:rPr>
            </w:pPr>
            <w:r w:rsidRPr="00E342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F148A" w:rsidRPr="000967E4" w:rsidTr="00292032">
        <w:trPr>
          <w:trHeight w:val="98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0967E4" w:rsidRDefault="002F148A" w:rsidP="006052BE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48A" w:rsidRPr="000967E4" w:rsidRDefault="002F148A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2 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684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220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75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818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639,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97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885,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50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4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7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1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935,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F148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F14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607,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344 224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F14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F14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656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68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274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292032">
            <w:pPr>
              <w:ind w:left="-109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F14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292032">
            <w:pPr>
              <w:ind w:left="-109" w:right="-13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F14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F148A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523993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9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12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2F148A">
            <w:pPr>
              <w:ind w:left="-109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F148A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523993" w:rsidP="00694FC6">
            <w:pPr>
              <w:ind w:left="-100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43</w:t>
            </w:r>
            <w:r w:rsidR="002F148A" w:rsidRPr="002F148A">
              <w:rPr>
                <w:b/>
                <w:bCs/>
                <w:color w:val="000000"/>
                <w:sz w:val="12"/>
                <w:szCs w:val="12"/>
              </w:rPr>
              <w:t>197,15</w:t>
            </w:r>
          </w:p>
        </w:tc>
      </w:tr>
      <w:tr w:rsidR="001B4C43" w:rsidRPr="000967E4" w:rsidTr="00292032">
        <w:trPr>
          <w:trHeight w:val="1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 xml:space="preserve">пгт Промышленная, </w:t>
            </w:r>
            <w:proofErr w:type="spellStart"/>
            <w:r w:rsidRPr="001B4C43">
              <w:rPr>
                <w:sz w:val="12"/>
                <w:szCs w:val="12"/>
              </w:rPr>
              <w:t>мкр-н</w:t>
            </w:r>
            <w:proofErr w:type="spellEnd"/>
            <w:r w:rsidRPr="001B4C43">
              <w:rPr>
                <w:sz w:val="12"/>
                <w:szCs w:val="12"/>
              </w:rPr>
              <w:t xml:space="preserve"> Южный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791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973 20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345 096,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316 914,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8 181,96</w:t>
            </w:r>
          </w:p>
        </w:tc>
      </w:tr>
      <w:tr w:rsidR="001B4C43" w:rsidRPr="000967E4" w:rsidTr="00292032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пгт Промышленная, ул. Алтайская, д.</w:t>
            </w:r>
            <w:r w:rsidR="00A420BC">
              <w:rPr>
                <w:color w:val="000000"/>
                <w:sz w:val="12"/>
                <w:szCs w:val="12"/>
              </w:rPr>
              <w:t xml:space="preserve"> </w:t>
            </w:r>
            <w:r w:rsidRPr="001B4C43">
              <w:rPr>
                <w:color w:val="000000"/>
                <w:sz w:val="12"/>
                <w:szCs w:val="12"/>
              </w:rPr>
              <w:t>2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4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504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180 620,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762,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113 981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66 639,21</w:t>
            </w:r>
          </w:p>
        </w:tc>
      </w:tr>
      <w:tr w:rsidR="001B4C43" w:rsidRPr="000967E4" w:rsidTr="00292032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Вокзальная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805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055 49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306 218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5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257 8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48 319,04</w:t>
            </w:r>
          </w:p>
        </w:tc>
      </w:tr>
      <w:tr w:rsidR="001B4C43" w:rsidRPr="000967E4" w:rsidTr="00292032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Коммунистическая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2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889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375 83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823 344,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677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764 1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9 153,69</w:t>
            </w:r>
          </w:p>
        </w:tc>
      </w:tr>
      <w:tr w:rsidR="001B4C43" w:rsidRPr="000967E4" w:rsidTr="00292032">
        <w:trPr>
          <w:trHeight w:val="14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Коммунистическая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5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8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528 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480 093,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88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400 8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E30CD2">
            <w:pPr>
              <w:ind w:left="-97" w:right="-10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7912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1 377,21</w:t>
            </w:r>
          </w:p>
        </w:tc>
      </w:tr>
      <w:tr w:rsidR="001B4C43" w:rsidRPr="000967E4" w:rsidTr="00292032">
        <w:trPr>
          <w:trHeight w:val="1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пгт Промышленная, ул. Коммунистическая, д.84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460 79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593 863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861,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518 566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75 297,31</w:t>
            </w:r>
          </w:p>
        </w:tc>
      </w:tr>
      <w:tr w:rsidR="001B4C43" w:rsidRPr="000967E4" w:rsidTr="00292032">
        <w:trPr>
          <w:trHeight w:val="128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пгт Промышленная, ул. Коммунистическая, д.90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440 41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41 683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30 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1 349,15</w:t>
            </w:r>
          </w:p>
        </w:tc>
      </w:tr>
      <w:tr w:rsidR="001B4C43" w:rsidRPr="000967E4" w:rsidTr="00292032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1B4C43">
              <w:rPr>
                <w:color w:val="000000"/>
                <w:sz w:val="12"/>
                <w:szCs w:val="12"/>
              </w:rPr>
              <w:br w:type="page"/>
              <w:t>ул. Лесная, д.</w:t>
            </w:r>
            <w:r w:rsidR="00A420BC">
              <w:rPr>
                <w:color w:val="000000"/>
                <w:sz w:val="12"/>
                <w:szCs w:val="12"/>
              </w:rPr>
              <w:t xml:space="preserve"> </w:t>
            </w:r>
            <w:r w:rsidRPr="001B4C4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63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558 9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102 259,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743,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037 26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64 997,41</w:t>
            </w:r>
          </w:p>
        </w:tc>
      </w:tr>
      <w:tr w:rsidR="001B4C43" w:rsidRPr="000967E4" w:rsidTr="00292032">
        <w:trPr>
          <w:trHeight w:val="18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Н.Островского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1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722,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4 633 973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4 750 000,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E30CD2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465048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92032">
            <w:pPr>
              <w:ind w:left="-101" w:right="-13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9 520,27</w:t>
            </w:r>
          </w:p>
        </w:tc>
      </w:tr>
      <w:tr w:rsidR="001B4C43" w:rsidRPr="000967E4" w:rsidTr="00E30CD2">
        <w:trPr>
          <w:trHeight w:val="15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Н.Островского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1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198,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181 791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899 823,7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880 971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8 852,78</w:t>
            </w:r>
          </w:p>
        </w:tc>
      </w:tr>
      <w:tr w:rsidR="001B4C43" w:rsidRPr="000967E4" w:rsidTr="00E30CD2">
        <w:trPr>
          <w:trHeight w:val="15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lastRenderedPageBreak/>
              <w:t>3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Новая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840,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4 658 946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 902 420,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876,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 778 75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23 665,37</w:t>
            </w:r>
          </w:p>
        </w:tc>
      </w:tr>
      <w:tr w:rsidR="001B4C43" w:rsidRPr="000967E4" w:rsidTr="00E30CD2">
        <w:trPr>
          <w:trHeight w:val="14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Привокзальная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678,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719 65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356 262,5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65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306 89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49 367,55</w:t>
            </w:r>
          </w:p>
        </w:tc>
      </w:tr>
      <w:tr w:rsidR="001B4C43" w:rsidRPr="000967E4" w:rsidTr="00E30CD2">
        <w:trPr>
          <w:trHeight w:val="16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Тельмана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83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231 16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810 833,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67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751 9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8 891,56</w:t>
            </w:r>
          </w:p>
        </w:tc>
      </w:tr>
      <w:tr w:rsidR="001B4C43" w:rsidRPr="000967E4" w:rsidTr="00E30CD2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39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Цветочная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66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569 29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086 078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74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021 4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64 658,39</w:t>
            </w:r>
          </w:p>
        </w:tc>
      </w:tr>
      <w:tr w:rsidR="001B4C43" w:rsidRPr="000967E4" w:rsidTr="00E30CD2">
        <w:trPr>
          <w:trHeight w:val="1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40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Цветочная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15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57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569 86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929 575,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57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694FC6" w:rsidP="00694FC6">
            <w:pPr>
              <w:ind w:left="-100" w:right="-10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891</w:t>
            </w:r>
            <w:r w:rsidR="001B4C43" w:rsidRPr="001B4C43">
              <w:rPr>
                <w:color w:val="000000"/>
                <w:sz w:val="12"/>
                <w:szCs w:val="12"/>
              </w:rPr>
              <w:t>47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40 427,76</w:t>
            </w:r>
          </w:p>
        </w:tc>
      </w:tr>
      <w:tr w:rsidR="001B4C43" w:rsidRPr="000967E4" w:rsidTr="00E30CD2">
        <w:trPr>
          <w:trHeight w:val="1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4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пгт Промышленная, ул. Цветочная, д.</w:t>
            </w:r>
            <w:r w:rsidR="00A420BC">
              <w:rPr>
                <w:color w:val="000000"/>
                <w:sz w:val="12"/>
                <w:szCs w:val="12"/>
              </w:rPr>
              <w:t xml:space="preserve"> </w:t>
            </w:r>
            <w:r w:rsidRPr="001B4C4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6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519 3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209 271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769,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142 031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67 239,48</w:t>
            </w:r>
          </w:p>
        </w:tc>
      </w:tr>
      <w:tr w:rsidR="001B4C43" w:rsidRPr="000967E4" w:rsidTr="00E30CD2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4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пгт Промышленная, ул. Цветочная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38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 449 88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320 036,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796,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3 250 47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69 560,19</w:t>
            </w:r>
          </w:p>
        </w:tc>
      </w:tr>
      <w:tr w:rsidR="001B4C43" w:rsidRPr="000967E4" w:rsidTr="00E30CD2">
        <w:trPr>
          <w:trHeight w:val="1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43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>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 w:rsidP="00E30CD2">
            <w:pPr>
              <w:ind w:left="-68" w:right="-108"/>
              <w:rPr>
                <w:sz w:val="12"/>
                <w:szCs w:val="12"/>
              </w:rPr>
            </w:pPr>
            <w:r w:rsidRPr="001B4C43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1B4C43">
              <w:rPr>
                <w:sz w:val="12"/>
                <w:szCs w:val="12"/>
              </w:rPr>
              <w:t>Советская</w:t>
            </w:r>
            <w:proofErr w:type="gramEnd"/>
            <w:r w:rsidRPr="001B4C43">
              <w:rPr>
                <w:sz w:val="12"/>
                <w:szCs w:val="12"/>
              </w:rPr>
              <w:t>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1B4C43">
              <w:rPr>
                <w:sz w:val="12"/>
                <w:szCs w:val="12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973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 779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772 517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534 3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21 935,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>
            <w:pPr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1B4C43" w:rsidRDefault="001B4C43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1B4C43">
              <w:rPr>
                <w:color w:val="000000"/>
                <w:sz w:val="12"/>
                <w:szCs w:val="12"/>
              </w:rPr>
              <w:t>16 185,50</w:t>
            </w:r>
          </w:p>
        </w:tc>
      </w:tr>
      <w:tr w:rsidR="002F148A" w:rsidRPr="000967E4" w:rsidTr="00E30CD2">
        <w:trPr>
          <w:trHeight w:val="1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>
            <w:pPr>
              <w:jc w:val="center"/>
              <w:rPr>
                <w:sz w:val="12"/>
                <w:szCs w:val="12"/>
              </w:rPr>
            </w:pPr>
            <w:r w:rsidRPr="002F148A">
              <w:rPr>
                <w:sz w:val="12"/>
                <w:szCs w:val="12"/>
              </w:rPr>
              <w:t>4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8A" w:rsidRPr="002F148A" w:rsidRDefault="002F148A">
            <w:pPr>
              <w:jc w:val="center"/>
              <w:rPr>
                <w:sz w:val="12"/>
                <w:szCs w:val="12"/>
              </w:rPr>
            </w:pPr>
            <w:r w:rsidRPr="002F148A">
              <w:rPr>
                <w:sz w:val="12"/>
                <w:szCs w:val="12"/>
              </w:rPr>
              <w:t>1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8A" w:rsidRPr="002F148A" w:rsidRDefault="002F148A" w:rsidP="00E30CD2">
            <w:pPr>
              <w:ind w:left="-68" w:right="-108"/>
              <w:rPr>
                <w:sz w:val="12"/>
                <w:szCs w:val="12"/>
              </w:rPr>
            </w:pPr>
            <w:r w:rsidRPr="002F148A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2F148A">
              <w:rPr>
                <w:sz w:val="12"/>
                <w:szCs w:val="12"/>
              </w:rPr>
              <w:t>Юбилейная</w:t>
            </w:r>
            <w:proofErr w:type="gramEnd"/>
            <w:r w:rsidRPr="002F148A">
              <w:rPr>
                <w:sz w:val="12"/>
                <w:szCs w:val="12"/>
              </w:rPr>
              <w:t>, д.</w:t>
            </w:r>
            <w:r w:rsidR="00A420BC">
              <w:rPr>
                <w:sz w:val="12"/>
                <w:szCs w:val="12"/>
              </w:rPr>
              <w:t xml:space="preserve"> </w:t>
            </w:r>
            <w:r w:rsidRPr="002F148A">
              <w:rPr>
                <w:sz w:val="12"/>
                <w:szCs w:val="1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2F148A">
            <w:pPr>
              <w:ind w:left="-109" w:right="-115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700,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2F148A">
            <w:pPr>
              <w:ind w:left="-124" w:right="-92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2 009 567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2F148A">
            <w:pPr>
              <w:ind w:left="-124" w:right="-83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1 408 640,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105" w:right="-115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73" w:right="-92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96" w:right="-112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104" w:right="-117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>
            <w:pPr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>
            <w:pPr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2F148A">
            <w:pPr>
              <w:ind w:left="-86" w:right="-130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48A" w:rsidRPr="002F148A" w:rsidRDefault="002F148A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48A" w:rsidRPr="002F148A" w:rsidRDefault="002F148A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699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694FC6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1 379127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>
            <w:pPr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2F148A">
            <w:pPr>
              <w:ind w:left="-101" w:right="-11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Pr="002F148A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48A" w:rsidRPr="002F148A" w:rsidRDefault="002F148A">
            <w:pPr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>
            <w:pPr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>
            <w:pPr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8A" w:rsidRPr="002F148A" w:rsidRDefault="002F148A" w:rsidP="00A420BC">
            <w:pPr>
              <w:ind w:left="-109" w:right="-106"/>
              <w:jc w:val="center"/>
              <w:rPr>
                <w:color w:val="000000"/>
                <w:sz w:val="12"/>
                <w:szCs w:val="12"/>
              </w:rPr>
            </w:pPr>
            <w:r w:rsidRPr="002F148A">
              <w:rPr>
                <w:color w:val="000000"/>
                <w:sz w:val="12"/>
                <w:szCs w:val="12"/>
              </w:rPr>
              <w:t>29 513,32</w:t>
            </w:r>
          </w:p>
        </w:tc>
      </w:tr>
      <w:tr w:rsidR="001B4C43" w:rsidRPr="000967E4" w:rsidTr="00E30CD2">
        <w:trPr>
          <w:trHeight w:val="300"/>
        </w:trPr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0967E4" w:rsidRDefault="001B4C43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47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Default="001B4C43" w:rsidP="001B4C43">
            <w:pPr>
              <w:jc w:val="center"/>
              <w:rPr>
                <w:sz w:val="12"/>
                <w:szCs w:val="12"/>
              </w:rPr>
            </w:pPr>
          </w:p>
          <w:p w:rsidR="002F148A" w:rsidRDefault="002F148A" w:rsidP="001B4C43">
            <w:pPr>
              <w:jc w:val="center"/>
              <w:rPr>
                <w:sz w:val="12"/>
                <w:szCs w:val="12"/>
              </w:rPr>
            </w:pPr>
          </w:p>
          <w:p w:rsidR="002F148A" w:rsidRDefault="002F148A" w:rsidP="001B4C43">
            <w:pPr>
              <w:jc w:val="center"/>
              <w:rPr>
                <w:sz w:val="12"/>
                <w:szCs w:val="12"/>
              </w:rPr>
            </w:pPr>
          </w:p>
          <w:p w:rsidR="002F148A" w:rsidRDefault="002F148A" w:rsidP="001B4C43">
            <w:pPr>
              <w:jc w:val="center"/>
              <w:rPr>
                <w:sz w:val="12"/>
                <w:szCs w:val="12"/>
              </w:rPr>
            </w:pPr>
          </w:p>
          <w:p w:rsidR="002F148A" w:rsidRDefault="002F148A" w:rsidP="002F1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="00334F5A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Заместитель главы </w:t>
            </w:r>
            <w:r>
              <w:rPr>
                <w:color w:val="000000"/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2F148A" w:rsidRDefault="002F148A" w:rsidP="002F1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2F148A" w:rsidRDefault="002F148A" w:rsidP="002F1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 строительству администрации </w:t>
            </w:r>
          </w:p>
          <w:p w:rsidR="002F148A" w:rsidRPr="00E342C1" w:rsidRDefault="002F148A" w:rsidP="002F148A">
            <w:pPr>
              <w:rPr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Промышленновского муниципального округа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8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43" w:rsidRPr="00C211DE" w:rsidRDefault="002F148A" w:rsidP="002F1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А. Зарубин</w:t>
            </w:r>
          </w:p>
        </w:tc>
      </w:tr>
      <w:tr w:rsidR="00334F5A" w:rsidRPr="000967E4" w:rsidTr="00E30CD2">
        <w:trPr>
          <w:trHeight w:val="300"/>
        </w:trPr>
        <w:tc>
          <w:tcPr>
            <w:tcW w:w="352" w:type="dxa"/>
            <w:shd w:val="clear" w:color="auto" w:fill="auto"/>
            <w:noWrap/>
            <w:vAlign w:val="center"/>
            <w:hideMark/>
          </w:tcPr>
          <w:p w:rsidR="001B4C43" w:rsidRPr="000967E4" w:rsidRDefault="001B4C43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47" w:type="dxa"/>
            <w:gridSpan w:val="5"/>
            <w:vMerge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83" w:type="dxa"/>
            <w:gridSpan w:val="5"/>
            <w:vMerge/>
            <w:vAlign w:val="center"/>
            <w:hideMark/>
          </w:tcPr>
          <w:p w:rsidR="001B4C43" w:rsidRPr="000967E4" w:rsidRDefault="001B4C43" w:rsidP="006052BE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D14496" w:rsidRDefault="00D14496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1D32CE" w:rsidRDefault="001D32CE" w:rsidP="004C71AA">
      <w:pPr>
        <w:ind w:left="12616"/>
        <w:jc w:val="center"/>
        <w:rPr>
          <w:color w:val="000000"/>
          <w:sz w:val="16"/>
          <w:szCs w:val="16"/>
        </w:rPr>
      </w:pPr>
    </w:p>
    <w:p w:rsidR="001D32CE" w:rsidRDefault="001D32CE" w:rsidP="004C71AA">
      <w:pPr>
        <w:ind w:left="12616"/>
        <w:jc w:val="center"/>
        <w:rPr>
          <w:color w:val="000000"/>
          <w:sz w:val="16"/>
          <w:szCs w:val="16"/>
        </w:rPr>
      </w:pPr>
    </w:p>
    <w:p w:rsidR="001D32CE" w:rsidRDefault="001D32CE" w:rsidP="004C71AA">
      <w:pPr>
        <w:ind w:left="12616"/>
        <w:jc w:val="center"/>
        <w:rPr>
          <w:color w:val="000000"/>
          <w:sz w:val="16"/>
          <w:szCs w:val="16"/>
        </w:rPr>
      </w:pPr>
    </w:p>
    <w:p w:rsidR="001D32CE" w:rsidRDefault="001D32CE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2F148A" w:rsidRDefault="002F148A" w:rsidP="004C71AA">
      <w:pPr>
        <w:ind w:left="12616"/>
        <w:jc w:val="center"/>
        <w:rPr>
          <w:color w:val="000000"/>
          <w:sz w:val="16"/>
          <w:szCs w:val="16"/>
        </w:rPr>
      </w:pPr>
    </w:p>
    <w:p w:rsidR="00710601" w:rsidRDefault="00710601" w:rsidP="004C71AA">
      <w:pPr>
        <w:ind w:left="12616"/>
        <w:jc w:val="center"/>
        <w:rPr>
          <w:color w:val="000000"/>
          <w:sz w:val="16"/>
          <w:szCs w:val="16"/>
        </w:rPr>
      </w:pPr>
    </w:p>
    <w:p w:rsidR="00710601" w:rsidRDefault="00710601" w:rsidP="004C71AA">
      <w:pPr>
        <w:ind w:left="12616"/>
        <w:jc w:val="center"/>
        <w:rPr>
          <w:color w:val="000000"/>
          <w:sz w:val="16"/>
          <w:szCs w:val="16"/>
        </w:rPr>
      </w:pPr>
    </w:p>
    <w:p w:rsidR="001D32CE" w:rsidRDefault="001D32CE" w:rsidP="004C71AA">
      <w:pPr>
        <w:ind w:left="12616"/>
        <w:jc w:val="center"/>
        <w:rPr>
          <w:color w:val="000000"/>
          <w:sz w:val="16"/>
          <w:szCs w:val="16"/>
        </w:rPr>
      </w:pPr>
    </w:p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3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0C1362" w:rsidRPr="00221F29">
        <w:rPr>
          <w:color w:val="000000"/>
          <w:sz w:val="16"/>
          <w:szCs w:val="16"/>
        </w:rPr>
        <w:t xml:space="preserve">от </w:t>
      </w:r>
      <w:r w:rsidR="000C1362">
        <w:rPr>
          <w:color w:val="000000"/>
          <w:sz w:val="16"/>
          <w:szCs w:val="16"/>
        </w:rPr>
        <w:t>« 18» марта 2022г.</w:t>
      </w:r>
      <w:r w:rsidR="000C1362" w:rsidRPr="00BF1DD5">
        <w:rPr>
          <w:color w:val="000000"/>
          <w:sz w:val="16"/>
          <w:szCs w:val="16"/>
        </w:rPr>
        <w:t xml:space="preserve"> №</w:t>
      </w:r>
      <w:r w:rsidR="000C1362">
        <w:rPr>
          <w:color w:val="000000"/>
          <w:sz w:val="16"/>
          <w:szCs w:val="16"/>
        </w:rPr>
        <w:t xml:space="preserve"> 395-П</w:t>
      </w:r>
    </w:p>
    <w:p w:rsidR="00BF1123" w:rsidRDefault="00BF1123" w:rsidP="004C71AA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7932" w:type="dxa"/>
        <w:tblInd w:w="108" w:type="dxa"/>
        <w:tblLayout w:type="fixed"/>
        <w:tblLook w:val="04A0"/>
      </w:tblPr>
      <w:tblGrid>
        <w:gridCol w:w="518"/>
        <w:gridCol w:w="1876"/>
        <w:gridCol w:w="1134"/>
        <w:gridCol w:w="1050"/>
        <w:gridCol w:w="840"/>
        <w:gridCol w:w="1063"/>
        <w:gridCol w:w="1106"/>
        <w:gridCol w:w="1148"/>
        <w:gridCol w:w="131"/>
        <w:gridCol w:w="742"/>
        <w:gridCol w:w="345"/>
        <w:gridCol w:w="555"/>
        <w:gridCol w:w="691"/>
        <w:gridCol w:w="289"/>
        <w:gridCol w:w="236"/>
        <w:gridCol w:w="692"/>
        <w:gridCol w:w="1162"/>
        <w:gridCol w:w="130"/>
        <w:gridCol w:w="1158"/>
        <w:gridCol w:w="202"/>
        <w:gridCol w:w="950"/>
        <w:gridCol w:w="266"/>
        <w:gridCol w:w="88"/>
        <w:gridCol w:w="1560"/>
      </w:tblGrid>
      <w:tr w:rsidR="004C71AA" w:rsidRPr="00BE6181" w:rsidTr="00667C73">
        <w:trPr>
          <w:gridAfter w:val="2"/>
          <w:wAfter w:w="1648" w:type="dxa"/>
          <w:trHeight w:val="315"/>
        </w:trPr>
        <w:tc>
          <w:tcPr>
            <w:tcW w:w="162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0-2022 г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4C71AA" w:rsidRPr="00BE6181" w:rsidTr="00667C73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  <w:tr w:rsidR="004C71AA" w:rsidRPr="00BE6181" w:rsidTr="00667C73">
        <w:trPr>
          <w:gridAfter w:val="3"/>
          <w:wAfter w:w="1914" w:type="dxa"/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618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E618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E6181">
              <w:rPr>
                <w:color w:val="000000"/>
                <w:sz w:val="16"/>
                <w:szCs w:val="16"/>
              </w:rPr>
              <w:t>п</w:t>
            </w:r>
            <w:proofErr w:type="spellEnd"/>
          </w:p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AA" w:rsidRDefault="004C71AA" w:rsidP="006052BE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</w:p>
          <w:p w:rsidR="004C71AA" w:rsidRPr="00BE6181" w:rsidRDefault="004C71AA" w:rsidP="006052BE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Общая площадь многоквартирного дома (далее МКД), все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AA" w:rsidRPr="00BE6181" w:rsidRDefault="004C71AA" w:rsidP="006052BE">
            <w:pPr>
              <w:ind w:left="-137" w:right="-94"/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оличество жителей, зарег</w:t>
            </w:r>
            <w:r>
              <w:rPr>
                <w:color w:val="000000"/>
                <w:sz w:val="16"/>
                <w:szCs w:val="16"/>
              </w:rPr>
              <w:t>истрированных в МКД</w:t>
            </w:r>
            <w:r w:rsidRPr="00BE6181">
              <w:rPr>
                <w:color w:val="000000"/>
                <w:sz w:val="16"/>
                <w:szCs w:val="16"/>
              </w:rPr>
              <w:t xml:space="preserve"> на дату утверждения краткосрочного плана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оличество  МКД</w:t>
            </w:r>
          </w:p>
        </w:tc>
        <w:tc>
          <w:tcPr>
            <w:tcW w:w="6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4C71AA" w:rsidRPr="00BE6181" w:rsidTr="00667C73">
        <w:trPr>
          <w:gridAfter w:val="3"/>
          <w:wAfter w:w="1914" w:type="dxa"/>
          <w:trHeight w:val="96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 квар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BE6181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 квар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BE6181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4C71AA" w:rsidRPr="00BE6181" w:rsidTr="00667C73">
        <w:trPr>
          <w:gridAfter w:val="3"/>
          <w:wAfter w:w="1914" w:type="dxa"/>
          <w:trHeight w:val="18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в.м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4C71AA" w:rsidRPr="00BE6181" w:rsidTr="00667C73">
        <w:trPr>
          <w:gridAfter w:val="3"/>
          <w:wAfter w:w="1914" w:type="dxa"/>
          <w:trHeight w:val="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34F5A" w:rsidRPr="00BE6181" w:rsidTr="001D3D5D">
        <w:trPr>
          <w:gridAfter w:val="3"/>
          <w:wAfter w:w="1914" w:type="dxa"/>
          <w:trHeight w:val="2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334F5A" w:rsidRDefault="00334F5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Итого по Промышленновскому муниципальному округу на 2020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43 688,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1 7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63 325 236,8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34F5A">
              <w:rPr>
                <w:b/>
                <w:bCs/>
                <w:color w:val="000000"/>
                <w:sz w:val="12"/>
                <w:szCs w:val="12"/>
              </w:rPr>
              <w:t>63 325 236,88</w:t>
            </w:r>
          </w:p>
        </w:tc>
      </w:tr>
      <w:tr w:rsidR="00334F5A" w:rsidRPr="00BE6181" w:rsidTr="001D3D5D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334F5A" w:rsidRDefault="00334F5A">
            <w:pPr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Промышленновский муниципальный округ 2020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5 875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2 659 779,9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2 659 779,94</w:t>
            </w:r>
          </w:p>
        </w:tc>
      </w:tr>
      <w:tr w:rsidR="00334F5A" w:rsidRPr="00BE6181" w:rsidTr="001D3D5D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334F5A" w:rsidRDefault="00334F5A">
            <w:pPr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Промышленновский муниципальный округ 2021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8 129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846 817,8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846 817,84</w:t>
            </w:r>
          </w:p>
        </w:tc>
      </w:tr>
      <w:tr w:rsidR="00334F5A" w:rsidRPr="00BE6181" w:rsidTr="001D3D5D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334F5A" w:rsidRDefault="00334F5A">
            <w:pPr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Промышленновский муниципальный округ 2022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9 684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49 818 639,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5A" w:rsidRPr="00334F5A" w:rsidRDefault="00334F5A">
            <w:pPr>
              <w:jc w:val="center"/>
              <w:rPr>
                <w:color w:val="000000"/>
                <w:sz w:val="12"/>
                <w:szCs w:val="12"/>
              </w:rPr>
            </w:pPr>
            <w:r w:rsidRPr="00334F5A">
              <w:rPr>
                <w:color w:val="000000"/>
                <w:sz w:val="12"/>
                <w:szCs w:val="12"/>
              </w:rPr>
              <w:t>49 818 639,10</w:t>
            </w:r>
          </w:p>
        </w:tc>
      </w:tr>
    </w:tbl>
    <w:p w:rsidR="00483D36" w:rsidRDefault="00483D36" w:rsidP="004C71AA">
      <w:pPr>
        <w:ind w:left="12616"/>
        <w:jc w:val="center"/>
        <w:rPr>
          <w:sz w:val="16"/>
          <w:szCs w:val="16"/>
        </w:rPr>
      </w:pPr>
    </w:p>
    <w:tbl>
      <w:tblPr>
        <w:tblW w:w="15984" w:type="dxa"/>
        <w:tblInd w:w="250" w:type="dxa"/>
        <w:tblLayout w:type="fixed"/>
        <w:tblLook w:val="04A0"/>
      </w:tblPr>
      <w:tblGrid>
        <w:gridCol w:w="5273"/>
        <w:gridCol w:w="724"/>
        <w:gridCol w:w="739"/>
        <w:gridCol w:w="710"/>
        <w:gridCol w:w="725"/>
        <w:gridCol w:w="409"/>
        <w:gridCol w:w="580"/>
        <w:gridCol w:w="630"/>
        <w:gridCol w:w="869"/>
        <w:gridCol w:w="435"/>
        <w:gridCol w:w="436"/>
        <w:gridCol w:w="580"/>
        <w:gridCol w:w="724"/>
        <w:gridCol w:w="436"/>
        <w:gridCol w:w="2714"/>
      </w:tblGrid>
      <w:tr w:rsidR="00334F5A" w:rsidRPr="00C211DE" w:rsidTr="00334F5A">
        <w:trPr>
          <w:trHeight w:val="300"/>
        </w:trPr>
        <w:tc>
          <w:tcPr>
            <w:tcW w:w="5273" w:type="dxa"/>
            <w:shd w:val="clear" w:color="auto" w:fill="auto"/>
            <w:noWrap/>
            <w:vAlign w:val="center"/>
            <w:hideMark/>
          </w:tcPr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Заместитель главы </w:t>
            </w:r>
            <w:r>
              <w:rPr>
                <w:color w:val="000000"/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 строительству администрации </w:t>
            </w:r>
          </w:p>
          <w:p w:rsidR="00334F5A" w:rsidRPr="00E342C1" w:rsidRDefault="00334F5A" w:rsidP="001D3D5D">
            <w:pPr>
              <w:rPr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Промышленновского муниципального округа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334F5A" w:rsidRPr="00C211DE" w:rsidRDefault="00334F5A" w:rsidP="001D3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А. Зарубин</w:t>
            </w:r>
          </w:p>
        </w:tc>
      </w:tr>
    </w:tbl>
    <w:p w:rsidR="00334F5A" w:rsidRPr="00735A17" w:rsidRDefault="00334F5A" w:rsidP="00334F5A">
      <w:pPr>
        <w:jc w:val="center"/>
        <w:rPr>
          <w:sz w:val="16"/>
          <w:szCs w:val="16"/>
        </w:rPr>
      </w:pPr>
    </w:p>
    <w:sectPr w:rsidR="00334F5A" w:rsidRPr="00735A17" w:rsidSect="001D32CE">
      <w:pgSz w:w="16838" w:h="11906" w:orient="landscape"/>
      <w:pgMar w:top="567" w:right="232" w:bottom="0" w:left="425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68" w:rsidRDefault="00153868" w:rsidP="009D68C3">
      <w:r>
        <w:separator/>
      </w:r>
    </w:p>
  </w:endnote>
  <w:endnote w:type="continuationSeparator" w:id="0">
    <w:p w:rsidR="00153868" w:rsidRDefault="00153868" w:rsidP="009D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93" w:rsidRPr="001D32CE" w:rsidRDefault="00266295" w:rsidP="001D32CE">
    <w:pPr>
      <w:pStyle w:val="ac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68" w:rsidRDefault="00153868" w:rsidP="009D68C3">
      <w:r>
        <w:separator/>
      </w:r>
    </w:p>
  </w:footnote>
  <w:footnote w:type="continuationSeparator" w:id="0">
    <w:p w:rsidR="00153868" w:rsidRDefault="00153868" w:rsidP="009D6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028C7"/>
    <w:rsid w:val="00013A20"/>
    <w:rsid w:val="00035BB5"/>
    <w:rsid w:val="0004620F"/>
    <w:rsid w:val="0004622F"/>
    <w:rsid w:val="00046F96"/>
    <w:rsid w:val="00056632"/>
    <w:rsid w:val="00056BE5"/>
    <w:rsid w:val="000573A1"/>
    <w:rsid w:val="00071748"/>
    <w:rsid w:val="00072BCA"/>
    <w:rsid w:val="0007368F"/>
    <w:rsid w:val="000953C9"/>
    <w:rsid w:val="000A3285"/>
    <w:rsid w:val="000B6DFF"/>
    <w:rsid w:val="000C1362"/>
    <w:rsid w:val="000C5E84"/>
    <w:rsid w:val="000E1E9D"/>
    <w:rsid w:val="000F0116"/>
    <w:rsid w:val="00124BB7"/>
    <w:rsid w:val="00143B30"/>
    <w:rsid w:val="00152E9F"/>
    <w:rsid w:val="00153868"/>
    <w:rsid w:val="00155EC0"/>
    <w:rsid w:val="001662AB"/>
    <w:rsid w:val="00166D46"/>
    <w:rsid w:val="00171325"/>
    <w:rsid w:val="001723D0"/>
    <w:rsid w:val="00174723"/>
    <w:rsid w:val="001A0F04"/>
    <w:rsid w:val="001A3C2F"/>
    <w:rsid w:val="001B13A8"/>
    <w:rsid w:val="001B4C43"/>
    <w:rsid w:val="001C3B09"/>
    <w:rsid w:val="001C79F0"/>
    <w:rsid w:val="001D32CE"/>
    <w:rsid w:val="001D3D5D"/>
    <w:rsid w:val="001F3C8E"/>
    <w:rsid w:val="002012CF"/>
    <w:rsid w:val="00205A23"/>
    <w:rsid w:val="0021599D"/>
    <w:rsid w:val="00221F29"/>
    <w:rsid w:val="0022323B"/>
    <w:rsid w:val="002240FB"/>
    <w:rsid w:val="00227A16"/>
    <w:rsid w:val="002535BD"/>
    <w:rsid w:val="00253C80"/>
    <w:rsid w:val="00266295"/>
    <w:rsid w:val="00270DBD"/>
    <w:rsid w:val="002766AC"/>
    <w:rsid w:val="00292032"/>
    <w:rsid w:val="002932BD"/>
    <w:rsid w:val="00293329"/>
    <w:rsid w:val="002A587E"/>
    <w:rsid w:val="002B081D"/>
    <w:rsid w:val="002B0BC2"/>
    <w:rsid w:val="002B1658"/>
    <w:rsid w:val="002B17F7"/>
    <w:rsid w:val="002C237A"/>
    <w:rsid w:val="002C6866"/>
    <w:rsid w:val="002F134E"/>
    <w:rsid w:val="002F148A"/>
    <w:rsid w:val="00313C10"/>
    <w:rsid w:val="00314E73"/>
    <w:rsid w:val="003162E1"/>
    <w:rsid w:val="00334F5A"/>
    <w:rsid w:val="003415A5"/>
    <w:rsid w:val="003605DB"/>
    <w:rsid w:val="00361908"/>
    <w:rsid w:val="0037174C"/>
    <w:rsid w:val="00372CBA"/>
    <w:rsid w:val="00375714"/>
    <w:rsid w:val="003824FB"/>
    <w:rsid w:val="00394DBB"/>
    <w:rsid w:val="003A642C"/>
    <w:rsid w:val="003B3E62"/>
    <w:rsid w:val="003C1885"/>
    <w:rsid w:val="003C1AFD"/>
    <w:rsid w:val="003C3F95"/>
    <w:rsid w:val="003D0288"/>
    <w:rsid w:val="003D6C24"/>
    <w:rsid w:val="003D6E71"/>
    <w:rsid w:val="003E56B3"/>
    <w:rsid w:val="003F039B"/>
    <w:rsid w:val="003F0A06"/>
    <w:rsid w:val="003F40EB"/>
    <w:rsid w:val="003F4ABD"/>
    <w:rsid w:val="004118A4"/>
    <w:rsid w:val="0041287B"/>
    <w:rsid w:val="004339EE"/>
    <w:rsid w:val="00444A11"/>
    <w:rsid w:val="00456D21"/>
    <w:rsid w:val="004774A8"/>
    <w:rsid w:val="00483D36"/>
    <w:rsid w:val="004940E7"/>
    <w:rsid w:val="004A28BA"/>
    <w:rsid w:val="004B1F1A"/>
    <w:rsid w:val="004C71AA"/>
    <w:rsid w:val="004C7661"/>
    <w:rsid w:val="004D7A8A"/>
    <w:rsid w:val="004E3DA4"/>
    <w:rsid w:val="005142D7"/>
    <w:rsid w:val="00515850"/>
    <w:rsid w:val="005206A2"/>
    <w:rsid w:val="00523993"/>
    <w:rsid w:val="00526407"/>
    <w:rsid w:val="00545112"/>
    <w:rsid w:val="00554F4C"/>
    <w:rsid w:val="005555BA"/>
    <w:rsid w:val="00557723"/>
    <w:rsid w:val="00562C46"/>
    <w:rsid w:val="00571F2D"/>
    <w:rsid w:val="005827B8"/>
    <w:rsid w:val="005916F6"/>
    <w:rsid w:val="005B4A03"/>
    <w:rsid w:val="005D07CA"/>
    <w:rsid w:val="005D71A3"/>
    <w:rsid w:val="005E16BF"/>
    <w:rsid w:val="005E3D30"/>
    <w:rsid w:val="005F70F3"/>
    <w:rsid w:val="00604709"/>
    <w:rsid w:val="006052BE"/>
    <w:rsid w:val="0061568A"/>
    <w:rsid w:val="00664419"/>
    <w:rsid w:val="00667C73"/>
    <w:rsid w:val="006700A0"/>
    <w:rsid w:val="00680E38"/>
    <w:rsid w:val="00687006"/>
    <w:rsid w:val="00692EBE"/>
    <w:rsid w:val="00694FC6"/>
    <w:rsid w:val="006A0BA8"/>
    <w:rsid w:val="006A105B"/>
    <w:rsid w:val="006B4DEF"/>
    <w:rsid w:val="006B6D2C"/>
    <w:rsid w:val="006D19FB"/>
    <w:rsid w:val="007022B8"/>
    <w:rsid w:val="0070692F"/>
    <w:rsid w:val="00710601"/>
    <w:rsid w:val="007212DA"/>
    <w:rsid w:val="0072272A"/>
    <w:rsid w:val="00727950"/>
    <w:rsid w:val="00731036"/>
    <w:rsid w:val="00735A17"/>
    <w:rsid w:val="007454F5"/>
    <w:rsid w:val="007525BA"/>
    <w:rsid w:val="00761A83"/>
    <w:rsid w:val="007A1875"/>
    <w:rsid w:val="007A4B8A"/>
    <w:rsid w:val="007B2EEB"/>
    <w:rsid w:val="007B5B96"/>
    <w:rsid w:val="007E4F96"/>
    <w:rsid w:val="007F1CFC"/>
    <w:rsid w:val="007F2DF0"/>
    <w:rsid w:val="00804CCA"/>
    <w:rsid w:val="00806B14"/>
    <w:rsid w:val="008129B3"/>
    <w:rsid w:val="008148E4"/>
    <w:rsid w:val="00825A27"/>
    <w:rsid w:val="00830649"/>
    <w:rsid w:val="0084198C"/>
    <w:rsid w:val="008534CD"/>
    <w:rsid w:val="0085352D"/>
    <w:rsid w:val="00872405"/>
    <w:rsid w:val="00885B37"/>
    <w:rsid w:val="0088687D"/>
    <w:rsid w:val="008A3EAB"/>
    <w:rsid w:val="008A74DE"/>
    <w:rsid w:val="008C6B83"/>
    <w:rsid w:val="008C6F4F"/>
    <w:rsid w:val="008D7C6A"/>
    <w:rsid w:val="008E5E57"/>
    <w:rsid w:val="00907302"/>
    <w:rsid w:val="009275DC"/>
    <w:rsid w:val="00933EA5"/>
    <w:rsid w:val="009362E1"/>
    <w:rsid w:val="0093706C"/>
    <w:rsid w:val="0093735A"/>
    <w:rsid w:val="00943D67"/>
    <w:rsid w:val="00972AAB"/>
    <w:rsid w:val="00981522"/>
    <w:rsid w:val="009819E5"/>
    <w:rsid w:val="00986668"/>
    <w:rsid w:val="00996C45"/>
    <w:rsid w:val="009A0F6C"/>
    <w:rsid w:val="009A1FAB"/>
    <w:rsid w:val="009A2F62"/>
    <w:rsid w:val="009A302F"/>
    <w:rsid w:val="009B0023"/>
    <w:rsid w:val="009B1EE3"/>
    <w:rsid w:val="009B3207"/>
    <w:rsid w:val="009B4E97"/>
    <w:rsid w:val="009B55DC"/>
    <w:rsid w:val="009C210E"/>
    <w:rsid w:val="009C2B2E"/>
    <w:rsid w:val="009D68C3"/>
    <w:rsid w:val="009D7552"/>
    <w:rsid w:val="009E41CC"/>
    <w:rsid w:val="009F38A8"/>
    <w:rsid w:val="009F39F5"/>
    <w:rsid w:val="009F3A85"/>
    <w:rsid w:val="009F7EFA"/>
    <w:rsid w:val="00A032F2"/>
    <w:rsid w:val="00A2262D"/>
    <w:rsid w:val="00A2786D"/>
    <w:rsid w:val="00A34E9F"/>
    <w:rsid w:val="00A420BC"/>
    <w:rsid w:val="00A638EA"/>
    <w:rsid w:val="00A66030"/>
    <w:rsid w:val="00A67398"/>
    <w:rsid w:val="00A702F6"/>
    <w:rsid w:val="00A72758"/>
    <w:rsid w:val="00A77316"/>
    <w:rsid w:val="00AA0AC8"/>
    <w:rsid w:val="00AC4415"/>
    <w:rsid w:val="00AF12CF"/>
    <w:rsid w:val="00B05BD4"/>
    <w:rsid w:val="00B226E6"/>
    <w:rsid w:val="00B37B83"/>
    <w:rsid w:val="00B46B0C"/>
    <w:rsid w:val="00B6050A"/>
    <w:rsid w:val="00B7410E"/>
    <w:rsid w:val="00B75B17"/>
    <w:rsid w:val="00B848C8"/>
    <w:rsid w:val="00B95A60"/>
    <w:rsid w:val="00BA24D9"/>
    <w:rsid w:val="00BE1C62"/>
    <w:rsid w:val="00BE300D"/>
    <w:rsid w:val="00BF1123"/>
    <w:rsid w:val="00BF1DD5"/>
    <w:rsid w:val="00BF2ED5"/>
    <w:rsid w:val="00BF66A1"/>
    <w:rsid w:val="00C20A04"/>
    <w:rsid w:val="00C267FC"/>
    <w:rsid w:val="00C3464A"/>
    <w:rsid w:val="00C42931"/>
    <w:rsid w:val="00C57086"/>
    <w:rsid w:val="00C7689A"/>
    <w:rsid w:val="00C84906"/>
    <w:rsid w:val="00C903EC"/>
    <w:rsid w:val="00C905A6"/>
    <w:rsid w:val="00C92E36"/>
    <w:rsid w:val="00C97CFC"/>
    <w:rsid w:val="00CB3878"/>
    <w:rsid w:val="00CB77D8"/>
    <w:rsid w:val="00D14496"/>
    <w:rsid w:val="00D30E57"/>
    <w:rsid w:val="00D37665"/>
    <w:rsid w:val="00D42C26"/>
    <w:rsid w:val="00D55CAE"/>
    <w:rsid w:val="00D57A73"/>
    <w:rsid w:val="00D82958"/>
    <w:rsid w:val="00D84C41"/>
    <w:rsid w:val="00D87EAF"/>
    <w:rsid w:val="00D9071C"/>
    <w:rsid w:val="00DA1B94"/>
    <w:rsid w:val="00DB522B"/>
    <w:rsid w:val="00DC2894"/>
    <w:rsid w:val="00DC44B8"/>
    <w:rsid w:val="00DC57CD"/>
    <w:rsid w:val="00DC6752"/>
    <w:rsid w:val="00DC7F50"/>
    <w:rsid w:val="00DD633F"/>
    <w:rsid w:val="00DE7D0E"/>
    <w:rsid w:val="00E00D6C"/>
    <w:rsid w:val="00E03897"/>
    <w:rsid w:val="00E051A2"/>
    <w:rsid w:val="00E0768A"/>
    <w:rsid w:val="00E16E9A"/>
    <w:rsid w:val="00E30CD2"/>
    <w:rsid w:val="00E342C1"/>
    <w:rsid w:val="00E351AC"/>
    <w:rsid w:val="00E56C70"/>
    <w:rsid w:val="00E57C22"/>
    <w:rsid w:val="00E62286"/>
    <w:rsid w:val="00E62DF8"/>
    <w:rsid w:val="00E71609"/>
    <w:rsid w:val="00E76137"/>
    <w:rsid w:val="00E77B3D"/>
    <w:rsid w:val="00E82A00"/>
    <w:rsid w:val="00E91B25"/>
    <w:rsid w:val="00EA2AD8"/>
    <w:rsid w:val="00EA2BD6"/>
    <w:rsid w:val="00EB31FF"/>
    <w:rsid w:val="00EC5E3B"/>
    <w:rsid w:val="00ED0CF7"/>
    <w:rsid w:val="00ED2E47"/>
    <w:rsid w:val="00F01F58"/>
    <w:rsid w:val="00F065A1"/>
    <w:rsid w:val="00F604C6"/>
    <w:rsid w:val="00F75829"/>
    <w:rsid w:val="00F92958"/>
    <w:rsid w:val="00F96438"/>
    <w:rsid w:val="00FB39C2"/>
    <w:rsid w:val="00FB58A3"/>
    <w:rsid w:val="00FC1A81"/>
    <w:rsid w:val="00FD1C21"/>
    <w:rsid w:val="00FD381A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90730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0F6A-CE09-466B-8396-95FD1E2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5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Hewlett-Packard Company</cp:lastModifiedBy>
  <cp:revision>2</cp:revision>
  <cp:lastPrinted>2022-03-16T02:14:00Z</cp:lastPrinted>
  <dcterms:created xsi:type="dcterms:W3CDTF">2022-03-18T08:54:00Z</dcterms:created>
  <dcterms:modified xsi:type="dcterms:W3CDTF">2022-03-18T08:54:00Z</dcterms:modified>
</cp:coreProperties>
</file>